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63" w:rsidRPr="001C2D1D" w:rsidRDefault="00D12663" w:rsidP="00A976A1">
      <w:pPr>
        <w:ind w:firstLineChars="400" w:firstLine="1280"/>
        <w:rPr>
          <w:sz w:val="32"/>
          <w:szCs w:val="32"/>
        </w:rPr>
      </w:pPr>
      <w:r>
        <w:rPr>
          <w:rFonts w:hint="eastAsia"/>
          <w:sz w:val="32"/>
          <w:szCs w:val="32"/>
        </w:rPr>
        <w:t>上京當時をしのびて</w:t>
      </w:r>
    </w:p>
    <w:p w:rsidR="00D75755" w:rsidRPr="001C2D1D" w:rsidRDefault="00D12663" w:rsidP="00D12663">
      <w:pPr>
        <w:wordWrap w:val="0"/>
        <w:jc w:val="right"/>
        <w:rPr>
          <w:sz w:val="28"/>
          <w:szCs w:val="28"/>
        </w:rPr>
      </w:pPr>
      <w:r>
        <w:rPr>
          <w:rFonts w:hint="eastAsia"/>
          <w:sz w:val="28"/>
          <w:szCs w:val="28"/>
        </w:rPr>
        <w:t>今井　邦子</w:t>
      </w:r>
    </w:p>
    <w:p w:rsidR="00D75755" w:rsidRDefault="00D75755" w:rsidP="00F752A6">
      <w:pPr>
        <w:spacing w:line="480" w:lineRule="exact"/>
        <w:jc w:val="left"/>
        <w:rPr>
          <w:sz w:val="24"/>
          <w:szCs w:val="24"/>
        </w:rPr>
      </w:pPr>
    </w:p>
    <w:p w:rsidR="00590F60" w:rsidRDefault="000B051D" w:rsidP="00590F60">
      <w:pPr>
        <w:spacing w:line="480" w:lineRule="exact"/>
        <w:rPr>
          <w:sz w:val="22"/>
        </w:rPr>
      </w:pPr>
      <w:r w:rsidRPr="00AC303A">
        <w:rPr>
          <w:rFonts w:hint="eastAsia"/>
          <w:sz w:val="22"/>
        </w:rPr>
        <w:t xml:space="preserve">　</w:t>
      </w:r>
      <w:r w:rsidR="00D12663" w:rsidRPr="00AC303A">
        <w:rPr>
          <w:rFonts w:hint="eastAsia"/>
          <w:sz w:val="22"/>
        </w:rPr>
        <w:t>女流文學者のなかでも私は特に</w:t>
      </w:r>
      <w:r w:rsidR="008A46EC">
        <w:rPr>
          <w:sz w:val="22"/>
        </w:rPr>
        <w:ruby>
          <w:rubyPr>
            <w:rubyAlign w:val="distributeSpace"/>
            <w:hps w:val="11"/>
            <w:hpsRaise w:val="20"/>
            <w:hpsBaseText w:val="22"/>
            <w:lid w:val="ja-JP"/>
          </w:rubyPr>
          <w:rt>
            <w:r w:rsidR="008A46EC" w:rsidRPr="008A46EC">
              <w:rPr>
                <w:rFonts w:ascii="ＭＳ 明朝" w:eastAsia="ＭＳ 明朝" w:hAnsi="ＭＳ 明朝" w:hint="eastAsia"/>
                <w:sz w:val="11"/>
              </w:rPr>
              <w:t>びろく</w:t>
            </w:r>
          </w:rt>
          <w:rubyBase>
            <w:r w:rsidR="008A46EC">
              <w:rPr>
                <w:rFonts w:hint="eastAsia"/>
                <w:sz w:val="22"/>
              </w:rPr>
              <w:t>微禄</w:t>
            </w:r>
          </w:rubyBase>
        </w:ruby>
      </w:r>
      <w:r w:rsidR="00D12663" w:rsidRPr="00AC303A">
        <w:rPr>
          <w:rFonts w:hint="eastAsia"/>
          <w:sz w:val="22"/>
        </w:rPr>
        <w:t>時代をすごした一人と思ひます。と申し</w:t>
      </w:r>
      <w:r w:rsidR="00964512">
        <w:rPr>
          <w:rFonts w:hint="eastAsia"/>
          <w:sz w:val="22"/>
        </w:rPr>
        <w:t>ま</w:t>
      </w:r>
      <w:r w:rsidR="00D12663" w:rsidRPr="00AC303A">
        <w:rPr>
          <w:rFonts w:hint="eastAsia"/>
          <w:sz w:val="22"/>
        </w:rPr>
        <w:t>すのは私の家では私の女文士になる事など大反對で</w:t>
      </w:r>
      <w:r w:rsidR="008A46EC">
        <w:rPr>
          <w:sz w:val="22"/>
        </w:rPr>
        <w:ruby>
          <w:rubyPr>
            <w:rubyAlign w:val="distributeSpace"/>
            <w:hps w:val="11"/>
            <w:hpsRaise w:val="20"/>
            <w:hpsBaseText w:val="22"/>
            <w:lid w:val="ja-JP"/>
          </w:rubyPr>
          <w:rt>
            <w:r w:rsidR="008A46EC" w:rsidRPr="008A46EC">
              <w:rPr>
                <w:rFonts w:ascii="ＭＳ 明朝" w:eastAsia="ＭＳ 明朝" w:hAnsi="ＭＳ 明朝" w:hint="eastAsia"/>
                <w:sz w:val="11"/>
              </w:rPr>
              <w:t>げんかく</w:t>
            </w:r>
          </w:rt>
          <w:rubyBase>
            <w:r w:rsidR="008A46EC">
              <w:rPr>
                <w:rFonts w:hint="eastAsia"/>
                <w:sz w:val="22"/>
              </w:rPr>
              <w:t>嚴格</w:t>
            </w:r>
          </w:rubyBase>
        </w:ruby>
      </w:r>
      <w:r w:rsidR="00D12663" w:rsidRPr="00AC303A">
        <w:rPr>
          <w:rFonts w:hint="eastAsia"/>
          <w:sz w:val="22"/>
        </w:rPr>
        <w:t>な父親はどうしても許してくれませんでしたから、仕方なしに私は家をぬけ出して無一文といふ程度で</w:t>
      </w:r>
      <w:r w:rsidR="008A46EC">
        <w:rPr>
          <w:sz w:val="22"/>
        </w:rPr>
        <w:ruby>
          <w:rubyPr>
            <w:rubyAlign w:val="distributeSpace"/>
            <w:hps w:val="11"/>
            <w:hpsRaise w:val="20"/>
            <w:hpsBaseText w:val="22"/>
            <w:lid w:val="ja-JP"/>
          </w:rubyPr>
          <w:rt>
            <w:r w:rsidR="008A46EC" w:rsidRPr="008A46EC">
              <w:rPr>
                <w:rFonts w:ascii="ＭＳ 明朝" w:eastAsia="ＭＳ 明朝" w:hAnsi="ＭＳ 明朝" w:hint="eastAsia"/>
                <w:sz w:val="11"/>
              </w:rPr>
              <w:t>たんしん</w:t>
            </w:r>
          </w:rt>
          <w:rubyBase>
            <w:r w:rsidR="008A46EC">
              <w:rPr>
                <w:rFonts w:hint="eastAsia"/>
                <w:sz w:val="22"/>
              </w:rPr>
              <w:t>單身</w:t>
            </w:r>
          </w:rubyBase>
        </w:ruby>
      </w:r>
      <w:r w:rsidR="00D12663" w:rsidRPr="00AC303A">
        <w:rPr>
          <w:rFonts w:hint="eastAsia"/>
          <w:sz w:val="22"/>
        </w:rPr>
        <w:t>上京してしまつたのでした。</w:t>
      </w:r>
      <w:r w:rsidR="00404FB3">
        <w:rPr>
          <w:rFonts w:hint="eastAsia"/>
          <w:sz w:val="22"/>
        </w:rPr>
        <w:t>今思へば私も</w:t>
      </w:r>
      <w:r w:rsidR="000E4441">
        <w:rPr>
          <w:sz w:val="22"/>
        </w:rPr>
        <w:ruby>
          <w:rubyPr>
            <w:rubyAlign w:val="distributeSpace"/>
            <w:hps w:val="11"/>
            <w:hpsRaise w:val="20"/>
            <w:hpsBaseText w:val="22"/>
            <w:lid w:val="ja-JP"/>
          </w:rubyPr>
          <w:rt>
            <w:r w:rsidR="000E4441" w:rsidRPr="000E4441">
              <w:rPr>
                <w:rFonts w:ascii="ＭＳ 明朝" w:eastAsia="ＭＳ 明朝" w:hAnsi="ＭＳ 明朝" w:hint="eastAsia"/>
                <w:sz w:val="11"/>
              </w:rPr>
              <w:t>また</w:t>
            </w:r>
          </w:rt>
          <w:rubyBase>
            <w:r w:rsidR="000E4441">
              <w:rPr>
                <w:rFonts w:hint="eastAsia"/>
                <w:sz w:val="22"/>
              </w:rPr>
              <w:t>亦</w:t>
            </w:r>
          </w:rubyBase>
        </w:ruby>
      </w:r>
      <w:r w:rsidR="00A0478C">
        <w:rPr>
          <w:rFonts w:hint="eastAsia"/>
          <w:sz w:val="22"/>
        </w:rPr>
        <w:t>何といふ世間しらずだつたでせう、持ちものと言つては詩集を五六冊大切さうに紫メリンスのふろしきに包んで、あとは着がへ一枚も持たず、</w:t>
      </w:r>
      <w:r w:rsidR="000E4441">
        <w:rPr>
          <w:sz w:val="22"/>
        </w:rPr>
        <w:ruby>
          <w:rubyPr>
            <w:rubyAlign w:val="distributeSpace"/>
            <w:hps w:val="11"/>
            <w:hpsRaise w:val="20"/>
            <w:hpsBaseText w:val="22"/>
            <w:lid w:val="ja-JP"/>
          </w:rubyPr>
          <w:rt>
            <w:r w:rsidR="000E4441" w:rsidRPr="000E4441">
              <w:rPr>
                <w:rFonts w:ascii="ＭＳ 明朝" w:eastAsia="ＭＳ 明朝" w:hAnsi="ＭＳ 明朝" w:hint="eastAsia"/>
                <w:sz w:val="11"/>
              </w:rPr>
              <w:t>くし</w:t>
            </w:r>
          </w:rt>
          <w:rubyBase>
            <w:r w:rsidR="000E4441">
              <w:rPr>
                <w:rFonts w:hint="eastAsia"/>
                <w:sz w:val="22"/>
              </w:rPr>
              <w:t>櫛</w:t>
            </w:r>
          </w:rubyBase>
        </w:ruby>
      </w:r>
      <w:r w:rsidR="004A4C7D">
        <w:rPr>
          <w:rFonts w:hint="eastAsia"/>
          <w:sz w:val="22"/>
        </w:rPr>
        <w:t>さへも持たずにたゞ空想を追って茫然と上京したのです。でも私は少しも</w:t>
      </w:r>
      <w:r w:rsidR="008A46EC">
        <w:rPr>
          <w:sz w:val="22"/>
        </w:rPr>
        <w:ruby>
          <w:rubyPr>
            <w:rubyAlign w:val="distributeSpace"/>
            <w:hps w:val="11"/>
            <w:hpsRaise w:val="20"/>
            <w:hpsBaseText w:val="22"/>
            <w:lid w:val="ja-JP"/>
          </w:rubyPr>
          <w:rt>
            <w:r w:rsidR="008A46EC" w:rsidRPr="008A46EC">
              <w:rPr>
                <w:rFonts w:ascii="ＭＳ 明朝" w:eastAsia="ＭＳ 明朝" w:hAnsi="ＭＳ 明朝" w:hint="eastAsia"/>
                <w:sz w:val="11"/>
              </w:rPr>
              <w:t>とかい</w:t>
            </w:r>
          </w:rt>
          <w:rubyBase>
            <w:r w:rsidR="008A46EC">
              <w:rPr>
                <w:rFonts w:hint="eastAsia"/>
                <w:sz w:val="22"/>
              </w:rPr>
              <w:t>都會</w:t>
            </w:r>
          </w:rubyBase>
        </w:ruby>
      </w:r>
      <w:r w:rsidR="004A4C7D">
        <w:rPr>
          <w:rFonts w:hint="eastAsia"/>
          <w:sz w:val="22"/>
        </w:rPr>
        <w:t>を恐れてゐませんでした。それどころか山深い信濃を出ていくつものトンネルを越えて八王子からだんだんと</w:t>
      </w:r>
      <w:r w:rsidR="003E1B3B">
        <w:rPr>
          <w:sz w:val="22"/>
        </w:rPr>
        <w:ruby>
          <w:rubyPr>
            <w:rubyAlign w:val="distributeSpace"/>
            <w:hps w:val="11"/>
            <w:hpsRaise w:val="20"/>
            <w:hpsBaseText w:val="22"/>
            <w:lid w:val="ja-JP"/>
          </w:rubyPr>
          <w:rt>
            <w:r w:rsidR="003E1B3B" w:rsidRPr="003E1B3B">
              <w:rPr>
                <w:rFonts w:ascii="ＭＳ 明朝" w:eastAsia="ＭＳ 明朝" w:hAnsi="ＭＳ 明朝" w:hint="eastAsia"/>
                <w:sz w:val="11"/>
              </w:rPr>
              <w:t>ひろ</w:t>
            </w:r>
          </w:rt>
          <w:rubyBase>
            <w:r w:rsidR="003E1B3B">
              <w:rPr>
                <w:rFonts w:hint="eastAsia"/>
                <w:sz w:val="22"/>
              </w:rPr>
              <w:t>廣</w:t>
            </w:r>
          </w:rubyBase>
        </w:ruby>
      </w:r>
      <w:r w:rsidR="004A4C7D">
        <w:rPr>
          <w:rFonts w:hint="eastAsia"/>
          <w:sz w:val="22"/>
        </w:rPr>
        <w:t>い武蔵野の平野にかゝつた頃には思はず一人汽車の窓に</w:t>
      </w:r>
      <w:r w:rsidR="00AA1AEA">
        <w:rPr>
          <w:sz w:val="22"/>
        </w:rPr>
        <w:ruby>
          <w:rubyPr>
            <w:rubyAlign w:val="distributeSpace"/>
            <w:hps w:val="11"/>
            <w:hpsRaise w:val="20"/>
            <w:hpsBaseText w:val="22"/>
            <w:lid w:val="ja-JP"/>
          </w:rubyPr>
          <w:rt>
            <w:r w:rsidR="00AA1AEA" w:rsidRPr="00AA1AEA">
              <w:rPr>
                <w:rFonts w:ascii="ＭＳ 明朝" w:eastAsia="ＭＳ 明朝" w:hAnsi="ＭＳ 明朝" w:hint="eastAsia"/>
                <w:sz w:val="11"/>
              </w:rPr>
              <w:t>よ</w:t>
            </w:r>
          </w:rt>
          <w:rubyBase>
            <w:r w:rsidR="00AA1AEA">
              <w:rPr>
                <w:rFonts w:hint="eastAsia"/>
                <w:sz w:val="22"/>
              </w:rPr>
              <w:t>倚</w:t>
            </w:r>
          </w:rubyBase>
        </w:ruby>
      </w:r>
      <w:r w:rsidR="004A4C7D">
        <w:rPr>
          <w:rFonts w:hint="eastAsia"/>
          <w:sz w:val="22"/>
        </w:rPr>
        <w:t>つて嬉し涙を流しました。</w:t>
      </w:r>
    </w:p>
    <w:p w:rsidR="004A4C7D" w:rsidRPr="000E4441" w:rsidRDefault="00264EFB" w:rsidP="00264EFB">
      <w:pPr>
        <w:spacing w:line="480" w:lineRule="exact"/>
        <w:ind w:firstLineChars="200" w:firstLine="560"/>
        <w:rPr>
          <w:sz w:val="28"/>
          <w:szCs w:val="28"/>
        </w:rPr>
      </w:pPr>
      <w:r w:rsidRPr="000E4441">
        <w:rPr>
          <w:rFonts w:hint="eastAsia"/>
          <w:sz w:val="28"/>
          <w:szCs w:val="28"/>
        </w:rPr>
        <w:t>いく山を越えて來りぬ美しき都の夜にまづ涙わく</w:t>
      </w:r>
    </w:p>
    <w:p w:rsidR="00896A85" w:rsidRDefault="00264EFB" w:rsidP="00B22C62">
      <w:pPr>
        <w:spacing w:line="480" w:lineRule="exact"/>
        <w:rPr>
          <w:sz w:val="22"/>
        </w:rPr>
      </w:pPr>
      <w:r>
        <w:rPr>
          <w:rFonts w:hint="eastAsia"/>
          <w:sz w:val="22"/>
        </w:rPr>
        <w:t>私はまづ河井先生（酔茗氏）のお玄關にとび入りそこで二ケ月程御厄介になりました。それから同じやうに文學を</w:t>
      </w:r>
      <w:r w:rsidR="00726768">
        <w:rPr>
          <w:rFonts w:hint="eastAsia"/>
          <w:sz w:val="22"/>
        </w:rPr>
        <w:t>志して上京した</w:t>
      </w:r>
      <w:r w:rsidR="00AA1AEA">
        <w:rPr>
          <w:sz w:val="22"/>
        </w:rPr>
        <w:ruby>
          <w:rubyPr>
            <w:rubyAlign w:val="distributeSpace"/>
            <w:hps w:val="11"/>
            <w:hpsRaise w:val="20"/>
            <w:hpsBaseText w:val="22"/>
            <w:lid w:val="ja-JP"/>
          </w:rubyPr>
          <w:rt>
            <w:r w:rsidR="00AA1AEA" w:rsidRPr="00AA1AEA">
              <w:rPr>
                <w:rFonts w:ascii="ＭＳ 明朝" w:eastAsia="ＭＳ 明朝" w:hAnsi="ＭＳ 明朝" w:hint="eastAsia"/>
                <w:sz w:val="11"/>
              </w:rPr>
              <w:t>いくたはなよ</w:t>
            </w:r>
          </w:rt>
          <w:rubyBase>
            <w:r w:rsidR="00AA1AEA">
              <w:rPr>
                <w:rFonts w:hint="eastAsia"/>
                <w:sz w:val="22"/>
              </w:rPr>
              <w:t>生田花世</w:t>
            </w:r>
          </w:rubyBase>
        </w:ruby>
      </w:r>
      <w:r w:rsidR="00726768">
        <w:rPr>
          <w:rFonts w:hint="eastAsia"/>
          <w:sz w:val="22"/>
        </w:rPr>
        <w:t>さんと御一緒に一文もお金などないくせにどうするつもりであつたか下宿にうつりました。花世さんは時々</w:t>
      </w:r>
      <w:r w:rsidR="00A22B49">
        <w:rPr>
          <w:rFonts w:hint="eastAsia"/>
          <w:sz w:val="22"/>
        </w:rPr>
        <w:t>月末のお</w:t>
      </w:r>
      <w:r w:rsidR="00AA1AEA">
        <w:rPr>
          <w:sz w:val="22"/>
        </w:rPr>
        <w:ruby>
          <w:rubyPr>
            <w:rubyAlign w:val="distributeSpace"/>
            <w:hps w:val="11"/>
            <w:hpsRaise w:val="20"/>
            <w:hpsBaseText w:val="22"/>
            <w:lid w:val="ja-JP"/>
          </w:rubyPr>
          <w:rt>
            <w:r w:rsidR="00AA1AEA" w:rsidRPr="00AA1AEA">
              <w:rPr>
                <w:rFonts w:ascii="ＭＳ 明朝" w:eastAsia="ＭＳ 明朝" w:hAnsi="ＭＳ 明朝" w:hint="eastAsia"/>
                <w:sz w:val="11"/>
              </w:rPr>
              <w:t>はらひ</w:t>
            </w:r>
          </w:rt>
          <w:rubyBase>
            <w:r w:rsidR="00AA1AEA">
              <w:rPr>
                <w:rFonts w:hint="eastAsia"/>
                <w:sz w:val="22"/>
              </w:rPr>
              <w:t>拂</w:t>
            </w:r>
          </w:rubyBase>
        </w:ruby>
      </w:r>
      <w:r w:rsidR="00A22B49">
        <w:rPr>
          <w:rFonts w:hint="eastAsia"/>
          <w:sz w:val="22"/>
        </w:rPr>
        <w:t>をどうしようと考へこんではごはんの箸も上げ得ぬ事がありましたが、</w:t>
      </w:r>
      <w:r w:rsidR="000E4441">
        <w:rPr>
          <w:sz w:val="22"/>
        </w:rPr>
        <w:ruby>
          <w:rubyPr>
            <w:rubyAlign w:val="distributeSpace"/>
            <w:hps w:val="11"/>
            <w:hpsRaise w:val="20"/>
            <w:hpsBaseText w:val="22"/>
            <w:lid w:val="ja-JP"/>
          </w:rubyPr>
          <w:rt>
            <w:r w:rsidR="000E4441" w:rsidRPr="000E4441">
              <w:rPr>
                <w:rFonts w:ascii="ＭＳ 明朝" w:eastAsia="ＭＳ 明朝" w:hAnsi="ＭＳ 明朝" w:hint="eastAsia"/>
                <w:sz w:val="11"/>
              </w:rPr>
              <w:t>いつたい</w:t>
            </w:r>
          </w:rt>
          <w:rubyBase>
            <w:r w:rsidR="000E4441">
              <w:rPr>
                <w:rFonts w:hint="eastAsia"/>
                <w:sz w:val="22"/>
              </w:rPr>
              <w:t>一體</w:t>
            </w:r>
          </w:rubyBase>
        </w:ruby>
      </w:r>
      <w:r w:rsidR="00A22B49">
        <w:rPr>
          <w:rFonts w:hint="eastAsia"/>
          <w:sz w:val="22"/>
        </w:rPr>
        <w:t>私は今考へても不思議な程</w:t>
      </w:r>
      <w:r w:rsidR="008A46EC">
        <w:rPr>
          <w:sz w:val="22"/>
        </w:rPr>
        <w:ruby>
          <w:rubyPr>
            <w:rubyAlign w:val="distributeSpace"/>
            <w:hps w:val="11"/>
            <w:hpsRaise w:val="20"/>
            <w:hpsBaseText w:val="22"/>
            <w:lid w:val="ja-JP"/>
          </w:rubyPr>
          <w:rt>
            <w:r w:rsidR="008A46EC" w:rsidRPr="008A46EC">
              <w:rPr>
                <w:rFonts w:ascii="ＭＳ 明朝" w:eastAsia="ＭＳ 明朝" w:hAnsi="ＭＳ 明朝" w:hint="eastAsia"/>
                <w:sz w:val="11"/>
              </w:rPr>
              <w:t>のんき</w:t>
            </w:r>
          </w:rt>
          <w:rubyBase>
            <w:r w:rsidR="008A46EC">
              <w:rPr>
                <w:rFonts w:hint="eastAsia"/>
                <w:sz w:val="22"/>
              </w:rPr>
              <w:t>呑氣</w:t>
            </w:r>
          </w:rubyBase>
        </w:ruby>
      </w:r>
      <w:r w:rsidR="00A22B49">
        <w:rPr>
          <w:rFonts w:hint="eastAsia"/>
          <w:sz w:val="22"/>
        </w:rPr>
        <w:t>で平氣でごはんもすゝみ英語の勉強に</w:t>
      </w:r>
      <w:r w:rsidR="000E4441">
        <w:rPr>
          <w:sz w:val="22"/>
        </w:rPr>
        <w:ruby>
          <w:rubyPr>
            <w:rubyAlign w:val="distributeSpace"/>
            <w:hps w:val="11"/>
            <w:hpsRaise w:val="20"/>
            <w:hpsBaseText w:val="22"/>
            <w:lid w:val="ja-JP"/>
          </w:rubyPr>
          <w:rt>
            <w:r w:rsidR="000E4441" w:rsidRPr="000E4441">
              <w:rPr>
                <w:rFonts w:ascii="ＭＳ 明朝" w:eastAsia="ＭＳ 明朝" w:hAnsi="ＭＳ 明朝" w:hint="eastAsia"/>
                <w:sz w:val="11"/>
              </w:rPr>
              <w:t>かよ</w:t>
            </w:r>
          </w:rt>
          <w:rubyBase>
            <w:r w:rsidR="000E4441">
              <w:rPr>
                <w:rFonts w:hint="eastAsia"/>
                <w:sz w:val="22"/>
              </w:rPr>
              <w:t>通</w:t>
            </w:r>
          </w:rubyBase>
        </w:ruby>
      </w:r>
      <w:r w:rsidR="00A22B49">
        <w:rPr>
          <w:rFonts w:hint="eastAsia"/>
          <w:sz w:val="22"/>
        </w:rPr>
        <w:t>うたりしました。田舎者の私は、そして世間しらずの</w:t>
      </w:r>
      <w:r w:rsidR="003E1B3B">
        <w:rPr>
          <w:sz w:val="22"/>
        </w:rPr>
        <w:ruby>
          <w:rubyPr>
            <w:rubyAlign w:val="distributeSpace"/>
            <w:hps w:val="11"/>
            <w:hpsRaise w:val="20"/>
            <w:hpsBaseText w:val="22"/>
            <w:lid w:val="ja-JP"/>
          </w:rubyPr>
          <w:rt>
            <w:r w:rsidR="003E1B3B" w:rsidRPr="003E1B3B">
              <w:rPr>
                <w:rFonts w:ascii="ＭＳ 明朝" w:eastAsia="ＭＳ 明朝" w:hAnsi="ＭＳ 明朝" w:hint="eastAsia"/>
                <w:sz w:val="11"/>
              </w:rPr>
              <w:t>わがまま</w:t>
            </w:r>
          </w:rt>
          <w:rubyBase>
            <w:r w:rsidR="003E1B3B">
              <w:rPr>
                <w:rFonts w:hint="eastAsia"/>
                <w:sz w:val="22"/>
              </w:rPr>
              <w:t>我儘</w:t>
            </w:r>
          </w:rubyBase>
        </w:ruby>
      </w:r>
      <w:r w:rsidR="00A22B49">
        <w:rPr>
          <w:rFonts w:hint="eastAsia"/>
          <w:sz w:val="22"/>
        </w:rPr>
        <w:t>娘で不自由な思ひをそれまでした事がなくて成長しましたから私は世を恐れる氣持は少しもなく金を憂ふる氣持もありませんでしたが、今思へば羨しい程の心境で</w:t>
      </w:r>
      <w:r w:rsidR="00AA1AEA">
        <w:rPr>
          <w:sz w:val="22"/>
        </w:rPr>
        <w:ruby>
          <w:rubyPr>
            <w:rubyAlign w:val="distributeSpace"/>
            <w:hps w:val="11"/>
            <w:hpsRaise w:val="20"/>
            <w:hpsBaseText w:val="22"/>
            <w:lid w:val="ja-JP"/>
          </w:rubyPr>
          <w:rt>
            <w:r w:rsidR="00AA1AEA" w:rsidRPr="00AA1AEA">
              <w:rPr>
                <w:rFonts w:ascii="ＭＳ 明朝" w:eastAsia="ＭＳ 明朝" w:hAnsi="ＭＳ 明朝" w:hint="eastAsia"/>
                <w:sz w:val="11"/>
              </w:rPr>
              <w:t>だいたん</w:t>
            </w:r>
          </w:rt>
          <w:rubyBase>
            <w:r w:rsidR="00AA1AEA">
              <w:rPr>
                <w:rFonts w:hint="eastAsia"/>
                <w:sz w:val="22"/>
              </w:rPr>
              <w:t>大膽</w:t>
            </w:r>
          </w:rubyBase>
        </w:ruby>
      </w:r>
      <w:r w:rsidR="00A22B49">
        <w:rPr>
          <w:rFonts w:hint="eastAsia"/>
          <w:sz w:val="22"/>
        </w:rPr>
        <w:t>で明るいのでした。</w:t>
      </w:r>
    </w:p>
    <w:p w:rsidR="00F70FE2" w:rsidRDefault="00F70FE2" w:rsidP="00B22C62">
      <w:pPr>
        <w:spacing w:line="480" w:lineRule="exact"/>
        <w:rPr>
          <w:sz w:val="22"/>
        </w:rPr>
      </w:pPr>
      <w:r>
        <w:rPr>
          <w:rFonts w:hint="eastAsia"/>
          <w:sz w:val="22"/>
        </w:rPr>
        <w:t xml:space="preserve">　その月の拂は先生がたの御厚意で原稿料の前借同樣にして無事に拂ふ事が出來ましたがそれは十一圓なにがしの</w:t>
      </w:r>
      <w:r w:rsidR="00AA1AEA">
        <w:rPr>
          <w:sz w:val="22"/>
        </w:rPr>
        <w:ruby>
          <w:rubyPr>
            <w:rubyAlign w:val="distributeSpace"/>
            <w:hps w:val="11"/>
            <w:hpsRaise w:val="20"/>
            <w:hpsBaseText w:val="22"/>
            <w:lid w:val="ja-JP"/>
          </w:rubyPr>
          <w:rt>
            <w:r w:rsidR="00AA1AEA" w:rsidRPr="00AA1AEA">
              <w:rPr>
                <w:rFonts w:ascii="ＭＳ 明朝" w:eastAsia="ＭＳ 明朝" w:hAnsi="ＭＳ 明朝" w:hint="eastAsia"/>
                <w:sz w:val="11"/>
              </w:rPr>
              <w:t>きんだか</w:t>
            </w:r>
          </w:rt>
          <w:rubyBase>
            <w:r w:rsidR="00AA1AEA">
              <w:rPr>
                <w:rFonts w:hint="eastAsia"/>
                <w:sz w:val="22"/>
              </w:rPr>
              <w:t>金高</w:t>
            </w:r>
          </w:rubyBase>
        </w:ruby>
      </w:r>
      <w:r>
        <w:rPr>
          <w:rFonts w:hint="eastAsia"/>
          <w:sz w:val="22"/>
        </w:rPr>
        <w:t>でした。</w:t>
      </w:r>
    </w:p>
    <w:p w:rsidR="00F70FE2" w:rsidRDefault="00F70FE2" w:rsidP="00B22C62">
      <w:pPr>
        <w:spacing w:line="480" w:lineRule="exact"/>
        <w:rPr>
          <w:sz w:val="22"/>
        </w:rPr>
      </w:pPr>
      <w:r>
        <w:rPr>
          <w:rFonts w:hint="eastAsia"/>
          <w:sz w:val="22"/>
        </w:rPr>
        <w:t xml:space="preserve">　それから生田さんはやつと職がみつかつて王子の學校へ勤める事になりそちらへ行かれるし私は水野仙子さんと代々木</w:t>
      </w:r>
      <w:r w:rsidR="000E4441">
        <w:rPr>
          <w:sz w:val="22"/>
        </w:rPr>
        <w:ruby>
          <w:rubyPr>
            <w:rubyAlign w:val="distributeSpace"/>
            <w:hps w:val="11"/>
            <w:hpsRaise w:val="20"/>
            <w:hpsBaseText w:val="22"/>
            <w:lid w:val="ja-JP"/>
          </w:rubyPr>
          <w:rt>
            <w:r w:rsidR="000E4441" w:rsidRPr="000E4441">
              <w:rPr>
                <w:rFonts w:ascii="ＭＳ 明朝" w:eastAsia="ＭＳ 明朝" w:hAnsi="ＭＳ 明朝" w:hint="eastAsia"/>
                <w:sz w:val="11"/>
              </w:rPr>
              <w:t>はつだい</w:t>
            </w:r>
          </w:rt>
          <w:rubyBase>
            <w:r w:rsidR="000E4441">
              <w:rPr>
                <w:rFonts w:hint="eastAsia"/>
                <w:sz w:val="22"/>
              </w:rPr>
              <w:t>初臺</w:t>
            </w:r>
          </w:rubyBase>
        </w:ruby>
      </w:r>
      <w:r>
        <w:rPr>
          <w:rFonts w:hint="eastAsia"/>
          <w:sz w:val="22"/>
        </w:rPr>
        <w:t>の二軒長屋の一軒に入つて自炊生活をする事になつて下宿を引拂ひました。</w:t>
      </w:r>
    </w:p>
    <w:p w:rsidR="003E3999" w:rsidRDefault="003E3999" w:rsidP="00B22C62">
      <w:pPr>
        <w:spacing w:line="480" w:lineRule="exact"/>
        <w:rPr>
          <w:sz w:val="22"/>
        </w:rPr>
      </w:pPr>
      <w:r>
        <w:rPr>
          <w:rFonts w:hint="eastAsia"/>
          <w:sz w:val="22"/>
        </w:rPr>
        <w:t xml:space="preserve">　此生活が同樣貧乏で……それに私は地方官であつた父母の手元を離れて三才の時から山國の祖母の手元に育てられてゐた身でしたから、成長して親と一緒になりましても</w:t>
      </w:r>
      <w:r w:rsidR="00007185">
        <w:rPr>
          <w:rFonts w:hint="eastAsia"/>
          <w:sz w:val="22"/>
        </w:rPr>
        <w:t>互の間がごく冷淡で親しみとてはありませんでしたから、私が親の許さぬ文學者を志して家を出てしまつた事を非常に立腹して昔でいふ</w:t>
      </w:r>
      <w:r w:rsidR="008A46EC">
        <w:rPr>
          <w:sz w:val="22"/>
        </w:rPr>
        <w:ruby>
          <w:rubyPr>
            <w:rubyAlign w:val="distributeSpace"/>
            <w:hps w:val="11"/>
            <w:hpsRaise w:val="20"/>
            <w:hpsBaseText w:val="22"/>
            <w:lid w:val="ja-JP"/>
          </w:rubyPr>
          <w:rt>
            <w:r w:rsidR="008A46EC" w:rsidRPr="008A46EC">
              <w:rPr>
                <w:rFonts w:ascii="ＭＳ 明朝" w:eastAsia="ＭＳ 明朝" w:hAnsi="ＭＳ 明朝" w:hint="eastAsia"/>
                <w:sz w:val="11"/>
              </w:rPr>
              <w:t>かんどう</w:t>
            </w:r>
          </w:rt>
          <w:rubyBase>
            <w:r w:rsidR="008A46EC">
              <w:rPr>
                <w:rFonts w:hint="eastAsia"/>
                <w:sz w:val="22"/>
              </w:rPr>
              <w:t>勘當</w:t>
            </w:r>
          </w:rubyBase>
        </w:ruby>
      </w:r>
      <w:r w:rsidR="00007185">
        <w:rPr>
          <w:rFonts w:hint="eastAsia"/>
          <w:sz w:val="22"/>
        </w:rPr>
        <w:t>同樣になつてゐましたから着がへはおろかふとんもお金はもとより送つてもらふ事が出來ませんでした。それで下宿では貸ふとんを借りてゐましたが、仙子さんと一緒</w:t>
      </w:r>
      <w:r w:rsidR="00007185">
        <w:rPr>
          <w:rFonts w:hint="eastAsia"/>
          <w:sz w:val="22"/>
        </w:rPr>
        <w:lastRenderedPageBreak/>
        <w:t>の時は仙子さんのふとんを</w:t>
      </w:r>
      <w:r w:rsidR="001A29B9">
        <w:rPr>
          <w:rFonts w:hint="eastAsia"/>
          <w:sz w:val="22"/>
        </w:rPr>
        <w:t>包んであつた</w:t>
      </w:r>
      <w:r w:rsidR="00AA1AEA">
        <w:rPr>
          <w:sz w:val="22"/>
        </w:rPr>
        <w:ruby>
          <w:rubyPr>
            <w:rubyAlign w:val="distributeSpace"/>
            <w:hps w:val="11"/>
            <w:hpsRaise w:val="20"/>
            <w:hpsBaseText w:val="22"/>
            <w:lid w:val="ja-JP"/>
          </w:rubyPr>
          <w:rt>
            <w:r w:rsidR="00AA1AEA" w:rsidRPr="00AA1AEA">
              <w:rPr>
                <w:rFonts w:ascii="ＭＳ 明朝" w:eastAsia="ＭＳ 明朝" w:hAnsi="ＭＳ 明朝" w:hint="eastAsia"/>
                <w:sz w:val="11"/>
              </w:rPr>
              <w:t>あかもうふ</w:t>
            </w:r>
          </w:rt>
          <w:rubyBase>
            <w:r w:rsidR="00AA1AEA">
              <w:rPr>
                <w:rFonts w:hint="eastAsia"/>
                <w:sz w:val="22"/>
              </w:rPr>
              <w:t>赤毛布</w:t>
            </w:r>
          </w:rubyBase>
        </w:ruby>
      </w:r>
      <w:r w:rsidR="001A29B9">
        <w:rPr>
          <w:rFonts w:hint="eastAsia"/>
          <w:sz w:val="22"/>
        </w:rPr>
        <w:t>を借りてそれを敷きふとんに代へそれも仙子さんのかいまきを一枚かりてそれで夜のものを間に合せて居りました。私が家を出たのは一月でしたが</w:t>
      </w:r>
      <w:r w:rsidR="000E4441">
        <w:rPr>
          <w:rFonts w:hint="eastAsia"/>
          <w:sz w:val="22"/>
        </w:rPr>
        <w:t>初臺</w:t>
      </w:r>
      <w:r w:rsidR="001A29B9">
        <w:rPr>
          <w:rFonts w:hint="eastAsia"/>
          <w:sz w:val="22"/>
        </w:rPr>
        <w:t>に行つたのは四月中頃でそろ</w:t>
      </w:r>
      <w:r w:rsidR="001A29B9" w:rsidRPr="001A29B9">
        <w:rPr>
          <w:rFonts w:hint="eastAsia"/>
          <w:sz w:val="22"/>
        </w:rPr>
        <w:t>／＼</w:t>
      </w:r>
      <w:r w:rsidR="001A29B9">
        <w:rPr>
          <w:rFonts w:hint="eastAsia"/>
          <w:sz w:val="22"/>
        </w:rPr>
        <w:t>暖い頃でしたからよかつたやうなものゝ、此度は</w:t>
      </w:r>
      <w:r w:rsidR="00007662">
        <w:rPr>
          <w:sz w:val="22"/>
        </w:rPr>
        <w:ruby>
          <w:rubyPr>
            <w:rubyAlign w:val="distributeSpace"/>
            <w:hps w:val="11"/>
            <w:hpsRaise w:val="20"/>
            <w:hpsBaseText w:val="22"/>
            <w:lid w:val="ja-JP"/>
          </w:rubyPr>
          <w:rt>
            <w:r w:rsidR="00007662" w:rsidRPr="00007662">
              <w:rPr>
                <w:rFonts w:ascii="ＭＳ 明朝" w:eastAsia="ＭＳ 明朝" w:hAnsi="ＭＳ 明朝" w:hint="eastAsia"/>
                <w:sz w:val="11"/>
              </w:rPr>
              <w:t>あはせ</w:t>
            </w:r>
          </w:rt>
          <w:rubyBase>
            <w:r w:rsidR="00007662">
              <w:rPr>
                <w:rFonts w:hint="eastAsia"/>
                <w:sz w:val="22"/>
              </w:rPr>
              <w:t>袷</w:t>
            </w:r>
          </w:rubyBase>
        </w:ruby>
      </w:r>
      <w:r w:rsidR="001A29B9">
        <w:rPr>
          <w:rFonts w:hint="eastAsia"/>
          <w:sz w:val="22"/>
        </w:rPr>
        <w:t>がなくて今まで着てゐた綿入の着物の綿をぬいて大いそぎで袷をつくつて着ましたけれど外に出るには</w:t>
      </w:r>
      <w:r w:rsidR="00007662">
        <w:rPr>
          <w:sz w:val="22"/>
        </w:rPr>
        <w:ruby>
          <w:rubyPr>
            <w:rubyAlign w:val="distributeSpace"/>
            <w:hps w:val="11"/>
            <w:hpsRaise w:val="20"/>
            <w:hpsBaseText w:val="22"/>
            <w:lid w:val="ja-JP"/>
          </w:rubyPr>
          <w:rt>
            <w:r w:rsidR="00007662" w:rsidRPr="00007662">
              <w:rPr>
                <w:rFonts w:ascii="ＭＳ 明朝" w:eastAsia="ＭＳ 明朝" w:hAnsi="ＭＳ 明朝" w:hint="eastAsia"/>
                <w:sz w:val="11"/>
              </w:rPr>
              <w:t>かさ</w:t>
            </w:r>
          </w:rt>
          <w:rubyBase>
            <w:r w:rsidR="00007662">
              <w:rPr>
                <w:rFonts w:hint="eastAsia"/>
                <w:sz w:val="22"/>
              </w:rPr>
              <w:t>洋傘</w:t>
            </w:r>
          </w:rubyBase>
        </w:ruby>
      </w:r>
      <w:r w:rsidR="001A29B9">
        <w:rPr>
          <w:rFonts w:hint="eastAsia"/>
          <w:sz w:val="22"/>
        </w:rPr>
        <w:t>がほしい</w:t>
      </w:r>
      <w:r w:rsidR="00E927EC">
        <w:rPr>
          <w:rFonts w:hint="eastAsia"/>
          <w:sz w:val="22"/>
        </w:rPr>
        <w:t>時候になつて私は全く</w:t>
      </w:r>
      <w:r w:rsidR="000E4441">
        <w:rPr>
          <w:sz w:val="22"/>
        </w:rPr>
        <w:ruby>
          <w:rubyPr>
            <w:rubyAlign w:val="distributeSpace"/>
            <w:hps w:val="11"/>
            <w:hpsRaise w:val="20"/>
            <w:hpsBaseText w:val="22"/>
            <w:lid w:val="ja-JP"/>
          </w:rubyPr>
          <w:rt>
            <w:r w:rsidR="000E4441" w:rsidRPr="000E4441">
              <w:rPr>
                <w:rFonts w:ascii="ＭＳ 明朝" w:eastAsia="ＭＳ 明朝" w:hAnsi="ＭＳ 明朝" w:hint="eastAsia"/>
                <w:sz w:val="11"/>
              </w:rPr>
              <w:t>とうわく</w:t>
            </w:r>
          </w:rt>
          <w:rubyBase>
            <w:r w:rsidR="000E4441">
              <w:rPr>
                <w:rFonts w:hint="eastAsia"/>
                <w:sz w:val="22"/>
              </w:rPr>
              <w:t>當惑</w:t>
            </w:r>
          </w:rubyBase>
        </w:ruby>
      </w:r>
      <w:r w:rsidR="00E927EC">
        <w:rPr>
          <w:rFonts w:hint="eastAsia"/>
          <w:sz w:val="22"/>
        </w:rPr>
        <w:t>しました。</w:t>
      </w:r>
      <w:r w:rsidR="00304E9E">
        <w:rPr>
          <w:rFonts w:hint="eastAsia"/>
          <w:sz w:val="22"/>
        </w:rPr>
        <w:t>そしてその時はじめて氣がついてみると世間の人はよかれあしかれ洋傘をさしてゐるのですが、立派な人が立派な洋傘をさしてゐるのはあたりまへの事として、一見まづしさうな人でも洋傘を持たない人はまあないのを知つて私は全く感心して、</w:t>
      </w:r>
      <w:r w:rsidR="0024749C">
        <w:rPr>
          <w:rFonts w:hint="eastAsia"/>
          <w:sz w:val="22"/>
        </w:rPr>
        <w:t>どういふお金のはいつた時洋傘が買へたのかと首をひねりました。さうしてみるとお</w:t>
      </w:r>
      <w:r w:rsidR="00007662">
        <w:rPr>
          <w:sz w:val="22"/>
        </w:rPr>
        <w:ruby>
          <w:rubyPr>
            <w:rubyAlign w:val="distributeSpace"/>
            <w:hps w:val="11"/>
            <w:hpsRaise w:val="20"/>
            <w:hpsBaseText w:val="22"/>
            <w:lid w:val="ja-JP"/>
          </w:rubyPr>
          <w:rt>
            <w:r w:rsidR="00007662" w:rsidRPr="00007662">
              <w:rPr>
                <w:rFonts w:ascii="ＭＳ 明朝" w:eastAsia="ＭＳ 明朝" w:hAnsi="ＭＳ 明朝" w:hint="eastAsia"/>
                <w:sz w:val="11"/>
              </w:rPr>
              <w:t>めし</w:t>
            </w:r>
          </w:rt>
          <w:rubyBase>
            <w:r w:rsidR="00007662">
              <w:rPr>
                <w:rFonts w:hint="eastAsia"/>
                <w:sz w:val="22"/>
              </w:rPr>
              <w:t>召</w:t>
            </w:r>
          </w:rubyBase>
        </w:ruby>
      </w:r>
      <w:r w:rsidR="0024749C">
        <w:rPr>
          <w:rFonts w:hint="eastAsia"/>
          <w:sz w:val="22"/>
        </w:rPr>
        <w:t>や銘仙の美しい着物をふだん着にして、さうかせぎもなささうな若い娘が歩いて行くのを見ても不思議で</w:t>
      </w:r>
      <w:r w:rsidR="0024749C" w:rsidRPr="0024749C">
        <w:rPr>
          <w:rFonts w:hint="eastAsia"/>
          <w:sz w:val="22"/>
        </w:rPr>
        <w:t>／＼</w:t>
      </w:r>
      <w:r w:rsidR="0024749C">
        <w:rPr>
          <w:rFonts w:hint="eastAsia"/>
          <w:sz w:val="22"/>
        </w:rPr>
        <w:t>この人々はどうしてこんな着物が買へたらうとつくづく感心したものでした。</w:t>
      </w:r>
    </w:p>
    <w:p w:rsidR="00B414DD" w:rsidRDefault="00B414DD" w:rsidP="00B22C62">
      <w:pPr>
        <w:spacing w:line="480" w:lineRule="exact"/>
        <w:rPr>
          <w:sz w:val="22"/>
        </w:rPr>
      </w:pPr>
      <w:r>
        <w:rPr>
          <w:rFonts w:hint="eastAsia"/>
          <w:sz w:val="22"/>
        </w:rPr>
        <w:t xml:space="preserve">　仙子さんの少しの貯へもすつかりすんでしまつた頃の或る日、私はあてのない借金に町へ出てゆきましたが、もとより</w:t>
      </w:r>
      <w:r w:rsidR="00007662">
        <w:rPr>
          <w:sz w:val="22"/>
        </w:rPr>
        <w:ruby>
          <w:rubyPr>
            <w:rubyAlign w:val="distributeSpace"/>
            <w:hps w:val="11"/>
            <w:hpsRaise w:val="20"/>
            <w:hpsBaseText w:val="22"/>
            <w:lid w:val="ja-JP"/>
          </w:rubyPr>
          <w:rt>
            <w:r w:rsidR="00007662" w:rsidRPr="00007662">
              <w:rPr>
                <w:rFonts w:ascii="ＭＳ 明朝" w:eastAsia="ＭＳ 明朝" w:hAnsi="ＭＳ 明朝" w:hint="eastAsia"/>
                <w:sz w:val="11"/>
              </w:rPr>
              <w:t>こんにち</w:t>
            </w:r>
          </w:rt>
          <w:rubyBase>
            <w:r w:rsidR="00007662">
              <w:rPr>
                <w:rFonts w:hint="eastAsia"/>
                <w:sz w:val="22"/>
              </w:rPr>
              <w:t>今日</w:t>
            </w:r>
          </w:rubyBase>
        </w:ruby>
      </w:r>
      <w:r w:rsidR="00007662">
        <w:rPr>
          <w:sz w:val="22"/>
        </w:rPr>
        <w:ruby>
          <w:rubyPr>
            <w:rubyAlign w:val="distributeSpace"/>
            <w:hps w:val="11"/>
            <w:hpsRaise w:val="20"/>
            <w:hpsBaseText w:val="22"/>
            <w:lid w:val="ja-JP"/>
          </w:rubyPr>
          <w:rt>
            <w:r w:rsidR="00007662" w:rsidRPr="00007662">
              <w:rPr>
                <w:rFonts w:ascii="ＭＳ 明朝" w:eastAsia="ＭＳ 明朝" w:hAnsi="ＭＳ 明朝" w:hint="eastAsia"/>
                <w:sz w:val="11"/>
              </w:rPr>
              <w:t>ほど</w:t>
            </w:r>
          </w:rt>
          <w:rubyBase>
            <w:r w:rsidR="00007662">
              <w:rPr>
                <w:rFonts w:hint="eastAsia"/>
                <w:sz w:val="22"/>
              </w:rPr>
              <w:t>程</w:t>
            </w:r>
          </w:rubyBase>
        </w:ruby>
      </w:r>
      <w:r>
        <w:rPr>
          <w:rFonts w:hint="eastAsia"/>
          <w:sz w:val="22"/>
        </w:rPr>
        <w:t>も知人を持たなかつたその頃の私は</w:t>
      </w:r>
      <w:r w:rsidR="0082440C">
        <w:rPr>
          <w:rFonts w:hint="eastAsia"/>
          <w:sz w:val="22"/>
        </w:rPr>
        <w:t>一錢のお金を借りる處もありません。無駄歩きをして</w:t>
      </w:r>
      <w:r w:rsidR="00007662">
        <w:rPr>
          <w:sz w:val="22"/>
        </w:rPr>
        <w:ruby>
          <w:rubyPr>
            <w:rubyAlign w:val="distributeSpace"/>
            <w:hps w:val="11"/>
            <w:hpsRaise w:val="20"/>
            <w:hpsBaseText w:val="22"/>
            <w:lid w:val="ja-JP"/>
          </w:rubyPr>
          <w:rt>
            <w:r w:rsidR="00007662" w:rsidRPr="00007662">
              <w:rPr>
                <w:rFonts w:ascii="ＭＳ 明朝" w:eastAsia="ＭＳ 明朝" w:hAnsi="ＭＳ 明朝" w:hint="eastAsia"/>
                <w:sz w:val="11"/>
              </w:rPr>
              <w:t>つか</w:t>
            </w:r>
          </w:rt>
          <w:rubyBase>
            <w:r w:rsidR="00007662">
              <w:rPr>
                <w:rFonts w:hint="eastAsia"/>
                <w:sz w:val="22"/>
              </w:rPr>
              <w:t>勞</w:t>
            </w:r>
          </w:rubyBase>
        </w:ruby>
      </w:r>
      <w:r w:rsidR="0082440C">
        <w:rPr>
          <w:rFonts w:hint="eastAsia"/>
          <w:sz w:val="22"/>
        </w:rPr>
        <w:t>れて歸つてくると、不思議や自分の家の</w:t>
      </w:r>
      <w:r w:rsidR="00007662">
        <w:rPr>
          <w:sz w:val="22"/>
        </w:rPr>
        <w:ruby>
          <w:rubyPr>
            <w:rubyAlign w:val="distributeSpace"/>
            <w:hps w:val="11"/>
            <w:hpsRaise w:val="20"/>
            <w:hpsBaseText w:val="22"/>
            <w:lid w:val="ja-JP"/>
          </w:rubyPr>
          <w:rt>
            <w:r w:rsidR="00007662" w:rsidRPr="00007662">
              <w:rPr>
                <w:rFonts w:ascii="ＭＳ 明朝" w:eastAsia="ＭＳ 明朝" w:hAnsi="ＭＳ 明朝" w:hint="eastAsia"/>
                <w:sz w:val="11"/>
              </w:rPr>
              <w:t>のき</w:t>
            </w:r>
          </w:rt>
          <w:rubyBase>
            <w:r w:rsidR="00007662">
              <w:rPr>
                <w:rFonts w:hint="eastAsia"/>
                <w:sz w:val="22"/>
              </w:rPr>
              <w:t>軒</w:t>
            </w:r>
          </w:rubyBase>
        </w:ruby>
      </w:r>
      <w:r w:rsidR="0082440C">
        <w:rPr>
          <w:rFonts w:hint="eastAsia"/>
          <w:sz w:val="22"/>
        </w:rPr>
        <w:t>をもれておいしさうな肉の煮えるにほひが漂うてくるのです。もうその三四日は、二人は出來るだけ用心して三度三度お香のものだけでごはんを食べてゐた時なのです。</w:t>
      </w:r>
    </w:p>
    <w:p w:rsidR="00186584" w:rsidRDefault="00186584" w:rsidP="00B22C62">
      <w:pPr>
        <w:spacing w:line="480" w:lineRule="exact"/>
        <w:rPr>
          <w:sz w:val="22"/>
        </w:rPr>
      </w:pPr>
      <w:r>
        <w:rPr>
          <w:rFonts w:hint="eastAsia"/>
          <w:sz w:val="22"/>
        </w:rPr>
        <w:t xml:space="preserve">　「</w:t>
      </w:r>
      <w:r w:rsidR="005E1A4A">
        <w:rPr>
          <w:sz w:val="22"/>
        </w:rPr>
        <w:ruby>
          <w:rubyPr>
            <w:rubyAlign w:val="distributeSpace"/>
            <w:hps w:val="11"/>
            <w:hpsRaise w:val="20"/>
            <w:hpsBaseText w:val="22"/>
            <w:lid w:val="ja-JP"/>
          </w:rubyPr>
          <w:rt>
            <w:r w:rsidR="005E1A4A" w:rsidRPr="005E1A4A">
              <w:rPr>
                <w:rFonts w:ascii="ＭＳ 明朝" w:eastAsia="ＭＳ 明朝" w:hAnsi="ＭＳ 明朝" w:hint="eastAsia"/>
                <w:sz w:val="11"/>
              </w:rPr>
              <w:t>ただいま</w:t>
            </w:r>
          </w:rt>
          <w:rubyBase>
            <w:r w:rsidR="005E1A4A">
              <w:rPr>
                <w:rFonts w:hint="eastAsia"/>
                <w:sz w:val="22"/>
              </w:rPr>
              <w:t>只今</w:t>
            </w:r>
          </w:rubyBase>
        </w:ruby>
      </w:r>
      <w:r>
        <w:rPr>
          <w:rFonts w:hint="eastAsia"/>
          <w:sz w:val="22"/>
        </w:rPr>
        <w:t>」</w:t>
      </w:r>
    </w:p>
    <w:p w:rsidR="00186584" w:rsidRDefault="00186584" w:rsidP="00B22C62">
      <w:pPr>
        <w:spacing w:line="480" w:lineRule="exact"/>
        <w:rPr>
          <w:sz w:val="22"/>
        </w:rPr>
      </w:pPr>
      <w:r>
        <w:rPr>
          <w:rFonts w:hint="eastAsia"/>
          <w:sz w:val="22"/>
        </w:rPr>
        <w:t xml:space="preserve">　私は力なく格子戸をあけて入口の六疊に腰をおろしました。仙子さんは前かけで手を拭きながら</w:t>
      </w:r>
      <w:r w:rsidR="00DC532A">
        <w:rPr>
          <w:rFonts w:hint="eastAsia"/>
          <w:sz w:val="22"/>
        </w:rPr>
        <w:t>臺處から出て來て、</w:t>
      </w:r>
    </w:p>
    <w:p w:rsidR="00DC532A" w:rsidRDefault="00DC532A" w:rsidP="00B22C62">
      <w:pPr>
        <w:spacing w:line="480" w:lineRule="exact"/>
        <w:rPr>
          <w:sz w:val="22"/>
        </w:rPr>
      </w:pPr>
      <w:r>
        <w:rPr>
          <w:rFonts w:hint="eastAsia"/>
          <w:sz w:val="22"/>
        </w:rPr>
        <w:t xml:space="preserve">　「だめだつたでせう」</w:t>
      </w:r>
    </w:p>
    <w:p w:rsidR="00DC532A" w:rsidRDefault="00DC532A" w:rsidP="00B22C62">
      <w:pPr>
        <w:spacing w:line="480" w:lineRule="exact"/>
        <w:rPr>
          <w:sz w:val="22"/>
        </w:rPr>
      </w:pPr>
      <w:r>
        <w:rPr>
          <w:rFonts w:hint="eastAsia"/>
          <w:sz w:val="22"/>
        </w:rPr>
        <w:t>と念を押してから、</w:t>
      </w:r>
    </w:p>
    <w:p w:rsidR="00DC532A" w:rsidRDefault="00DC532A" w:rsidP="00B22C62">
      <w:pPr>
        <w:spacing w:line="480" w:lineRule="exact"/>
        <w:rPr>
          <w:sz w:val="22"/>
        </w:rPr>
      </w:pPr>
      <w:r>
        <w:rPr>
          <w:rFonts w:hint="eastAsia"/>
          <w:sz w:val="22"/>
        </w:rPr>
        <w:t xml:space="preserve">　「さあね、どんな事があつても手をつけまいと思つたお金を、今日は少し持つて來たから、これでやれるだけや</w:t>
      </w:r>
      <w:r w:rsidR="00180D98">
        <w:rPr>
          <w:rFonts w:hint="eastAsia"/>
          <w:sz w:val="22"/>
        </w:rPr>
        <w:t>りませう……今日は豚を買つておいたから……。」</w:t>
      </w:r>
    </w:p>
    <w:p w:rsidR="00180D98" w:rsidRDefault="00180D98" w:rsidP="00B22C62">
      <w:pPr>
        <w:spacing w:line="480" w:lineRule="exact"/>
        <w:rPr>
          <w:sz w:val="22"/>
        </w:rPr>
      </w:pPr>
      <w:r>
        <w:rPr>
          <w:rFonts w:hint="eastAsia"/>
          <w:sz w:val="22"/>
        </w:rPr>
        <w:t xml:space="preserve">　さう言ふ仙子さんを私は姉の如く思ひました。私が中央新聞の婦人記者に職を得たのはそれから半月程たつてからの事で、その日までの困りやうは今も身に沁みて居りますが私はそれだからとて少しも心が曇りませんでした。然しよくよく物を案ずればそれも亦一つにはその時代の反映で、世が世なら……即ち現代のやうな時勢なれば私も必ずいろいろの刺戟を受けてもつと貧者といふ事を根本的に考へさせられ、之を自分一個の</w:t>
      </w:r>
      <w:r w:rsidR="007D13FC">
        <w:rPr>
          <w:rFonts w:hint="eastAsia"/>
          <w:sz w:val="22"/>
        </w:rPr>
        <w:t>問題としてだけでなく、社會と連絡してその向上法や解決の希望を持ち、さうした研究をする一人となつたかもしれません。私はずゐぶん熱情家でしたから。</w:t>
      </w:r>
    </w:p>
    <w:p w:rsidR="007D13FC" w:rsidRDefault="007D13FC" w:rsidP="00B22C62">
      <w:pPr>
        <w:spacing w:line="480" w:lineRule="exact"/>
        <w:rPr>
          <w:sz w:val="22"/>
        </w:rPr>
      </w:pPr>
    </w:p>
    <w:p w:rsidR="007D13FC" w:rsidRDefault="007D13FC" w:rsidP="00FC3A63">
      <w:pPr>
        <w:spacing w:line="480" w:lineRule="exact"/>
        <w:ind w:firstLineChars="2800" w:firstLine="7840"/>
        <w:rPr>
          <w:sz w:val="28"/>
          <w:szCs w:val="28"/>
        </w:rPr>
      </w:pPr>
      <w:r w:rsidRPr="006704C9">
        <w:rPr>
          <w:rFonts w:hint="eastAsia"/>
          <w:sz w:val="28"/>
          <w:szCs w:val="28"/>
        </w:rPr>
        <w:lastRenderedPageBreak/>
        <w:t>邦子</w:t>
      </w:r>
    </w:p>
    <w:p w:rsidR="007D13FC" w:rsidRPr="006704C9" w:rsidRDefault="007D13FC" w:rsidP="00FC3A63">
      <w:pPr>
        <w:spacing w:line="480" w:lineRule="exact"/>
        <w:ind w:firstLineChars="200" w:firstLine="560"/>
        <w:rPr>
          <w:sz w:val="28"/>
          <w:szCs w:val="28"/>
        </w:rPr>
      </w:pPr>
      <w:r w:rsidRPr="006704C9">
        <w:rPr>
          <w:rFonts w:hint="eastAsia"/>
          <w:sz w:val="28"/>
          <w:szCs w:val="28"/>
        </w:rPr>
        <w:t>お茶の水土手の葛の葉ふきかへす</w:t>
      </w:r>
      <w:r w:rsidR="00FB0174">
        <w:rPr>
          <w:sz w:val="28"/>
          <w:szCs w:val="28"/>
        </w:rPr>
        <w:ruby>
          <w:rubyPr>
            <w:rubyAlign w:val="distributeSpace"/>
            <w:hps w:val="14"/>
            <w:hpsRaise w:val="26"/>
            <w:hpsBaseText w:val="28"/>
            <w:lid w:val="ja-JP"/>
          </w:rubyPr>
          <w:rt>
            <w:r w:rsidR="00FB0174" w:rsidRPr="00FB0174">
              <w:rPr>
                <w:rFonts w:ascii="ＭＳ 明朝" w:eastAsia="ＭＳ 明朝" w:hAnsi="ＭＳ 明朝" w:hint="eastAsia"/>
                <w:sz w:val="14"/>
                <w:szCs w:val="28"/>
              </w:rPr>
              <w:t>あさよひ</w:t>
            </w:r>
          </w:rt>
          <w:rubyBase>
            <w:r w:rsidR="00FB0174">
              <w:rPr>
                <w:rFonts w:hint="eastAsia"/>
                <w:sz w:val="28"/>
                <w:szCs w:val="28"/>
              </w:rPr>
              <w:t>朝宵</w:t>
            </w:r>
          </w:rubyBase>
        </w:ruby>
      </w:r>
      <w:r w:rsidRPr="006704C9">
        <w:rPr>
          <w:rFonts w:hint="eastAsia"/>
          <w:sz w:val="28"/>
          <w:szCs w:val="28"/>
        </w:rPr>
        <w:t>の風秋づきにけり</w:t>
      </w:r>
    </w:p>
    <w:p w:rsidR="00C70476" w:rsidRPr="00A22B49" w:rsidRDefault="00C70476" w:rsidP="00BD5B26">
      <w:pPr>
        <w:spacing w:line="480" w:lineRule="exact"/>
        <w:jc w:val="left"/>
        <w:rPr>
          <w:rFonts w:ascii="Segoe UI Symbol" w:hAnsi="Segoe UI Symbol" w:cs="Segoe UI Symbol"/>
          <w:kern w:val="0"/>
          <w:sz w:val="22"/>
        </w:rPr>
      </w:pPr>
    </w:p>
    <w:p w:rsidR="000D2765" w:rsidRPr="00AC303A" w:rsidRDefault="000D2765" w:rsidP="00BD5B26">
      <w:pPr>
        <w:spacing w:line="480" w:lineRule="exact"/>
        <w:jc w:val="left"/>
        <w:rPr>
          <w:rFonts w:ascii="Segoe UI Symbol" w:hAnsi="Segoe UI Symbol" w:cs="Segoe UI Symbol"/>
          <w:kern w:val="0"/>
          <w:sz w:val="22"/>
        </w:rPr>
      </w:pPr>
    </w:p>
    <w:p w:rsidR="00F51C26" w:rsidRDefault="000139E5" w:rsidP="00350967">
      <w:pPr>
        <w:spacing w:line="480" w:lineRule="exact"/>
        <w:jc w:val="right"/>
        <w:rPr>
          <w:rFonts w:ascii="Segoe UI Symbol" w:hAnsi="Segoe UI Symbol" w:cs="Segoe UI Symbol"/>
          <w:kern w:val="0"/>
          <w:sz w:val="24"/>
          <w:szCs w:val="24"/>
        </w:rPr>
      </w:pPr>
      <w:r>
        <w:rPr>
          <w:rFonts w:ascii="Segoe UI Symbol" w:hAnsi="Segoe UI Symbol" w:cs="Segoe UI Symbol" w:hint="eastAsia"/>
          <w:kern w:val="0"/>
          <w:sz w:val="24"/>
          <w:szCs w:val="24"/>
        </w:rPr>
        <w:t>入力者注：底本は総ルビでしたが、一部のルビ</w:t>
      </w:r>
      <w:r w:rsidR="00D21262">
        <w:rPr>
          <w:rFonts w:ascii="Segoe UI Symbol" w:hAnsi="Segoe UI Symbol" w:cs="Segoe UI Symbol" w:hint="eastAsia"/>
          <w:kern w:val="0"/>
          <w:sz w:val="24"/>
          <w:szCs w:val="24"/>
        </w:rPr>
        <w:t>だけ</w:t>
      </w:r>
      <w:bookmarkStart w:id="0" w:name="_GoBack"/>
      <w:bookmarkEnd w:id="0"/>
      <w:r>
        <w:rPr>
          <w:rFonts w:ascii="Segoe UI Symbol" w:hAnsi="Segoe UI Symbol" w:cs="Segoe UI Symbol" w:hint="eastAsia"/>
          <w:kern w:val="0"/>
          <w:sz w:val="24"/>
          <w:szCs w:val="24"/>
        </w:rPr>
        <w:t>を残しました。</w:t>
      </w:r>
    </w:p>
    <w:p w:rsidR="000139E5" w:rsidRPr="005434E0" w:rsidRDefault="000139E5" w:rsidP="00350967">
      <w:pPr>
        <w:spacing w:line="480" w:lineRule="exact"/>
        <w:jc w:val="right"/>
        <w:rPr>
          <w:rFonts w:ascii="Segoe UI Symbol" w:hAnsi="Segoe UI Symbol" w:cs="Segoe UI Symbol"/>
          <w:kern w:val="0"/>
          <w:sz w:val="24"/>
          <w:szCs w:val="24"/>
        </w:rPr>
      </w:pPr>
    </w:p>
    <w:p w:rsidR="00B56528" w:rsidRDefault="00D12663" w:rsidP="00904905">
      <w:pPr>
        <w:spacing w:line="560" w:lineRule="exact"/>
        <w:jc w:val="right"/>
        <w:rPr>
          <w:rFonts w:ascii="Segoe UI Symbol" w:hAnsi="Segoe UI Symbol" w:cs="Segoe UI Symbol"/>
          <w:kern w:val="0"/>
          <w:sz w:val="24"/>
          <w:szCs w:val="24"/>
        </w:rPr>
      </w:pPr>
      <w:r>
        <w:rPr>
          <w:rFonts w:ascii="Segoe UI Symbol" w:hAnsi="Segoe UI Symbol" w:cs="Segoe UI Symbol" w:hint="eastAsia"/>
          <w:kern w:val="0"/>
          <w:sz w:val="24"/>
          <w:szCs w:val="24"/>
        </w:rPr>
        <w:t>底本：作品集「和琴抄</w:t>
      </w:r>
      <w:r w:rsidR="005E46EF">
        <w:rPr>
          <w:rFonts w:ascii="Segoe UI Symbol" w:hAnsi="Segoe UI Symbol" w:cs="Segoe UI Symbol" w:hint="eastAsia"/>
          <w:kern w:val="0"/>
          <w:sz w:val="24"/>
          <w:szCs w:val="24"/>
        </w:rPr>
        <w:t>」</w:t>
      </w:r>
    </w:p>
    <w:p w:rsidR="00AB7271" w:rsidRDefault="00D12663" w:rsidP="006C5039">
      <w:pPr>
        <w:wordWrap w:val="0"/>
        <w:spacing w:line="560" w:lineRule="exact"/>
        <w:jc w:val="right"/>
        <w:rPr>
          <w:rFonts w:ascii="Segoe UI Symbol" w:hAnsi="Segoe UI Symbol" w:cs="Segoe UI Symbol"/>
          <w:sz w:val="24"/>
          <w:szCs w:val="24"/>
        </w:rPr>
      </w:pPr>
      <w:r>
        <w:rPr>
          <w:rFonts w:hint="eastAsia"/>
          <w:sz w:val="24"/>
          <w:szCs w:val="24"/>
        </w:rPr>
        <w:t>むらさき出版部刊行　昭和</w:t>
      </w:r>
      <w:r>
        <w:rPr>
          <w:rFonts w:ascii="Segoe UI Symbol" w:hAnsi="Segoe UI Symbol" w:cs="Segoe UI Symbol" w:hint="eastAsia"/>
          <w:sz w:val="24"/>
          <w:szCs w:val="24"/>
        </w:rPr>
        <w:t>十年六月六日　初版発行</w:t>
      </w:r>
    </w:p>
    <w:p w:rsidR="00D12663" w:rsidRDefault="00D12663" w:rsidP="00D12663">
      <w:pPr>
        <w:wordWrap w:val="0"/>
        <w:spacing w:line="560" w:lineRule="exact"/>
        <w:jc w:val="right"/>
        <w:rPr>
          <w:sz w:val="24"/>
          <w:szCs w:val="24"/>
        </w:rPr>
      </w:pPr>
      <w:r>
        <w:rPr>
          <w:rFonts w:ascii="Segoe UI Symbol" w:hAnsi="Segoe UI Symbol" w:cs="Segoe UI Symbol" w:hint="eastAsia"/>
          <w:sz w:val="24"/>
          <w:szCs w:val="24"/>
        </w:rPr>
        <w:t>昭和十年十月十日　第四版発行</w:t>
      </w:r>
    </w:p>
    <w:p w:rsidR="00AB7271" w:rsidRDefault="00AB7271" w:rsidP="00AB7271">
      <w:pPr>
        <w:wordWrap w:val="0"/>
        <w:spacing w:line="560" w:lineRule="exact"/>
        <w:jc w:val="right"/>
        <w:rPr>
          <w:sz w:val="24"/>
          <w:szCs w:val="24"/>
        </w:rPr>
      </w:pPr>
      <w:r>
        <w:rPr>
          <w:rFonts w:hint="eastAsia"/>
          <w:sz w:val="24"/>
          <w:szCs w:val="24"/>
        </w:rPr>
        <w:t>テキスト入力：小林　徹</w:t>
      </w:r>
    </w:p>
    <w:p w:rsidR="008B76C7" w:rsidRPr="00AB7271" w:rsidRDefault="003D425B" w:rsidP="00904905">
      <w:pPr>
        <w:spacing w:line="560" w:lineRule="exact"/>
        <w:jc w:val="right"/>
        <w:rPr>
          <w:sz w:val="24"/>
          <w:szCs w:val="24"/>
        </w:rPr>
      </w:pPr>
      <w:r>
        <w:rPr>
          <w:rFonts w:hint="eastAsia"/>
          <w:sz w:val="24"/>
          <w:szCs w:val="24"/>
        </w:rPr>
        <w:t>公開：平成二十九年七</w:t>
      </w:r>
      <w:r w:rsidR="00655FA2">
        <w:rPr>
          <w:rFonts w:hint="eastAsia"/>
          <w:sz w:val="24"/>
          <w:szCs w:val="24"/>
        </w:rPr>
        <w:t>月</w:t>
      </w:r>
      <w:r w:rsidR="007D13FC">
        <w:rPr>
          <w:rFonts w:hint="eastAsia"/>
          <w:sz w:val="24"/>
          <w:szCs w:val="24"/>
        </w:rPr>
        <w:t>十五</w:t>
      </w:r>
      <w:r w:rsidR="005946A7">
        <w:rPr>
          <w:rFonts w:hint="eastAsia"/>
          <w:sz w:val="24"/>
          <w:szCs w:val="24"/>
        </w:rPr>
        <w:t>日</w:t>
      </w:r>
    </w:p>
    <w:sectPr w:rsidR="008B76C7" w:rsidRPr="00AB7271" w:rsidSect="00AC303A">
      <w:pgSz w:w="16838" w:h="11906" w:orient="landscape"/>
      <w:pgMar w:top="1191" w:right="1134" w:bottom="1191" w:left="1134"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9F0" w:rsidRDefault="00C209F0" w:rsidP="00926179">
      <w:r>
        <w:separator/>
      </w:r>
    </w:p>
  </w:endnote>
  <w:endnote w:type="continuationSeparator" w:id="0">
    <w:p w:rsidR="00C209F0" w:rsidRDefault="00C209F0" w:rsidP="0092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9F0" w:rsidRDefault="00C209F0" w:rsidP="00926179">
      <w:r>
        <w:separator/>
      </w:r>
    </w:p>
  </w:footnote>
  <w:footnote w:type="continuationSeparator" w:id="0">
    <w:p w:rsidR="00C209F0" w:rsidRDefault="00C209F0" w:rsidP="00926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55"/>
    <w:rsid w:val="00001612"/>
    <w:rsid w:val="00006F6B"/>
    <w:rsid w:val="00007185"/>
    <w:rsid w:val="00007662"/>
    <w:rsid w:val="00007D4C"/>
    <w:rsid w:val="000139E5"/>
    <w:rsid w:val="00014C1D"/>
    <w:rsid w:val="00015396"/>
    <w:rsid w:val="00016207"/>
    <w:rsid w:val="000216EB"/>
    <w:rsid w:val="0002538D"/>
    <w:rsid w:val="00027450"/>
    <w:rsid w:val="000512D5"/>
    <w:rsid w:val="00053BAD"/>
    <w:rsid w:val="00056966"/>
    <w:rsid w:val="0005698D"/>
    <w:rsid w:val="0006499E"/>
    <w:rsid w:val="00064A29"/>
    <w:rsid w:val="00070BD8"/>
    <w:rsid w:val="00071099"/>
    <w:rsid w:val="00071E8D"/>
    <w:rsid w:val="00072B1C"/>
    <w:rsid w:val="00080049"/>
    <w:rsid w:val="000A1125"/>
    <w:rsid w:val="000A18BD"/>
    <w:rsid w:val="000A321E"/>
    <w:rsid w:val="000A36BF"/>
    <w:rsid w:val="000A5946"/>
    <w:rsid w:val="000B051D"/>
    <w:rsid w:val="000B2799"/>
    <w:rsid w:val="000C2B8B"/>
    <w:rsid w:val="000C4AAA"/>
    <w:rsid w:val="000C6672"/>
    <w:rsid w:val="000D2765"/>
    <w:rsid w:val="000D310B"/>
    <w:rsid w:val="000D7242"/>
    <w:rsid w:val="000E4441"/>
    <w:rsid w:val="000E76D8"/>
    <w:rsid w:val="000F5331"/>
    <w:rsid w:val="0010250D"/>
    <w:rsid w:val="00104985"/>
    <w:rsid w:val="00111B78"/>
    <w:rsid w:val="001152C6"/>
    <w:rsid w:val="00115F7C"/>
    <w:rsid w:val="00117DAB"/>
    <w:rsid w:val="001252B9"/>
    <w:rsid w:val="00126D17"/>
    <w:rsid w:val="00130E79"/>
    <w:rsid w:val="001356EA"/>
    <w:rsid w:val="00136044"/>
    <w:rsid w:val="001417BE"/>
    <w:rsid w:val="0014288C"/>
    <w:rsid w:val="00146F16"/>
    <w:rsid w:val="00151B59"/>
    <w:rsid w:val="00151EED"/>
    <w:rsid w:val="00156DAD"/>
    <w:rsid w:val="00160821"/>
    <w:rsid w:val="001737F4"/>
    <w:rsid w:val="00173F1A"/>
    <w:rsid w:val="00180D98"/>
    <w:rsid w:val="001830E4"/>
    <w:rsid w:val="00186584"/>
    <w:rsid w:val="001867FD"/>
    <w:rsid w:val="001872C5"/>
    <w:rsid w:val="00187BF4"/>
    <w:rsid w:val="00192C1D"/>
    <w:rsid w:val="00197C8B"/>
    <w:rsid w:val="001A0A7F"/>
    <w:rsid w:val="001A0F77"/>
    <w:rsid w:val="001A1018"/>
    <w:rsid w:val="001A2117"/>
    <w:rsid w:val="001A29B9"/>
    <w:rsid w:val="001A5190"/>
    <w:rsid w:val="001A5EA7"/>
    <w:rsid w:val="001B0FC5"/>
    <w:rsid w:val="001B7B32"/>
    <w:rsid w:val="001C129F"/>
    <w:rsid w:val="001C2BCC"/>
    <w:rsid w:val="001C2D1D"/>
    <w:rsid w:val="001C2F83"/>
    <w:rsid w:val="001C316E"/>
    <w:rsid w:val="001C66CB"/>
    <w:rsid w:val="001D3CAF"/>
    <w:rsid w:val="001D5A56"/>
    <w:rsid w:val="001D6561"/>
    <w:rsid w:val="001E4E0E"/>
    <w:rsid w:val="001E55F8"/>
    <w:rsid w:val="001F6797"/>
    <w:rsid w:val="001F6DCE"/>
    <w:rsid w:val="0020042A"/>
    <w:rsid w:val="002019C9"/>
    <w:rsid w:val="002047A9"/>
    <w:rsid w:val="00210995"/>
    <w:rsid w:val="00213046"/>
    <w:rsid w:val="00220335"/>
    <w:rsid w:val="00224D09"/>
    <w:rsid w:val="002328B8"/>
    <w:rsid w:val="00232CB9"/>
    <w:rsid w:val="00233B3C"/>
    <w:rsid w:val="002342F0"/>
    <w:rsid w:val="002366A8"/>
    <w:rsid w:val="00237F1E"/>
    <w:rsid w:val="00241C26"/>
    <w:rsid w:val="0024749C"/>
    <w:rsid w:val="0025257D"/>
    <w:rsid w:val="00264EFB"/>
    <w:rsid w:val="0026519E"/>
    <w:rsid w:val="00267420"/>
    <w:rsid w:val="00270943"/>
    <w:rsid w:val="002854C7"/>
    <w:rsid w:val="00286F7A"/>
    <w:rsid w:val="002942A6"/>
    <w:rsid w:val="00296840"/>
    <w:rsid w:val="0029697E"/>
    <w:rsid w:val="002A079F"/>
    <w:rsid w:val="002A60C3"/>
    <w:rsid w:val="002B39DD"/>
    <w:rsid w:val="002C6E43"/>
    <w:rsid w:val="002D60F2"/>
    <w:rsid w:val="002D763D"/>
    <w:rsid w:val="002D77AC"/>
    <w:rsid w:val="002D7E0A"/>
    <w:rsid w:val="002E0068"/>
    <w:rsid w:val="002E277B"/>
    <w:rsid w:val="002E3389"/>
    <w:rsid w:val="002F0182"/>
    <w:rsid w:val="002F44FF"/>
    <w:rsid w:val="00304E9E"/>
    <w:rsid w:val="003173EE"/>
    <w:rsid w:val="00321BC3"/>
    <w:rsid w:val="00324EEA"/>
    <w:rsid w:val="003266E2"/>
    <w:rsid w:val="00332F7D"/>
    <w:rsid w:val="0033634F"/>
    <w:rsid w:val="0034037B"/>
    <w:rsid w:val="003418AC"/>
    <w:rsid w:val="00344222"/>
    <w:rsid w:val="00350967"/>
    <w:rsid w:val="00352BC8"/>
    <w:rsid w:val="00354D52"/>
    <w:rsid w:val="003553B0"/>
    <w:rsid w:val="00360162"/>
    <w:rsid w:val="00366B70"/>
    <w:rsid w:val="003678C8"/>
    <w:rsid w:val="0037175E"/>
    <w:rsid w:val="00383A79"/>
    <w:rsid w:val="003909DE"/>
    <w:rsid w:val="003A4203"/>
    <w:rsid w:val="003B17A1"/>
    <w:rsid w:val="003B2F0A"/>
    <w:rsid w:val="003B6A3C"/>
    <w:rsid w:val="003C2463"/>
    <w:rsid w:val="003C2483"/>
    <w:rsid w:val="003C6993"/>
    <w:rsid w:val="003D425B"/>
    <w:rsid w:val="003D46D6"/>
    <w:rsid w:val="003E1B3B"/>
    <w:rsid w:val="003E3999"/>
    <w:rsid w:val="003E6B68"/>
    <w:rsid w:val="003F000D"/>
    <w:rsid w:val="00404FB3"/>
    <w:rsid w:val="00412238"/>
    <w:rsid w:val="00415228"/>
    <w:rsid w:val="004228B0"/>
    <w:rsid w:val="004234A0"/>
    <w:rsid w:val="00426345"/>
    <w:rsid w:val="00427F04"/>
    <w:rsid w:val="0043642B"/>
    <w:rsid w:val="00451044"/>
    <w:rsid w:val="004563C9"/>
    <w:rsid w:val="00463C00"/>
    <w:rsid w:val="004653E2"/>
    <w:rsid w:val="00466D2A"/>
    <w:rsid w:val="004778DD"/>
    <w:rsid w:val="0048237A"/>
    <w:rsid w:val="0048563A"/>
    <w:rsid w:val="00486EEA"/>
    <w:rsid w:val="00487A45"/>
    <w:rsid w:val="00493816"/>
    <w:rsid w:val="00495163"/>
    <w:rsid w:val="00495F15"/>
    <w:rsid w:val="004A137F"/>
    <w:rsid w:val="004A4B2F"/>
    <w:rsid w:val="004A4C7D"/>
    <w:rsid w:val="004A636B"/>
    <w:rsid w:val="004B6830"/>
    <w:rsid w:val="004C0F0D"/>
    <w:rsid w:val="004C3466"/>
    <w:rsid w:val="004C5189"/>
    <w:rsid w:val="004C7DE2"/>
    <w:rsid w:val="004D650A"/>
    <w:rsid w:val="004D7C28"/>
    <w:rsid w:val="004E297E"/>
    <w:rsid w:val="004E556D"/>
    <w:rsid w:val="004E5664"/>
    <w:rsid w:val="004F0E86"/>
    <w:rsid w:val="004F27E6"/>
    <w:rsid w:val="004F34C3"/>
    <w:rsid w:val="00502F30"/>
    <w:rsid w:val="00504A35"/>
    <w:rsid w:val="00505977"/>
    <w:rsid w:val="00512BF9"/>
    <w:rsid w:val="0051464F"/>
    <w:rsid w:val="00517008"/>
    <w:rsid w:val="00517407"/>
    <w:rsid w:val="005227E1"/>
    <w:rsid w:val="00532B44"/>
    <w:rsid w:val="00533711"/>
    <w:rsid w:val="00534199"/>
    <w:rsid w:val="005434E0"/>
    <w:rsid w:val="00543C5A"/>
    <w:rsid w:val="00545452"/>
    <w:rsid w:val="00546A01"/>
    <w:rsid w:val="005472A8"/>
    <w:rsid w:val="00547984"/>
    <w:rsid w:val="00554F14"/>
    <w:rsid w:val="00572B54"/>
    <w:rsid w:val="005803BB"/>
    <w:rsid w:val="00585E65"/>
    <w:rsid w:val="00590F60"/>
    <w:rsid w:val="005946A7"/>
    <w:rsid w:val="00594FD1"/>
    <w:rsid w:val="00596623"/>
    <w:rsid w:val="00597F94"/>
    <w:rsid w:val="005A10CD"/>
    <w:rsid w:val="005A264F"/>
    <w:rsid w:val="005A500A"/>
    <w:rsid w:val="005B7565"/>
    <w:rsid w:val="005C26CC"/>
    <w:rsid w:val="005D2C69"/>
    <w:rsid w:val="005D34A4"/>
    <w:rsid w:val="005D53FB"/>
    <w:rsid w:val="005E1A4A"/>
    <w:rsid w:val="005E46EF"/>
    <w:rsid w:val="005E7293"/>
    <w:rsid w:val="005F2191"/>
    <w:rsid w:val="005F2891"/>
    <w:rsid w:val="005F48FD"/>
    <w:rsid w:val="006049FE"/>
    <w:rsid w:val="006068F9"/>
    <w:rsid w:val="00606DE0"/>
    <w:rsid w:val="00607EB4"/>
    <w:rsid w:val="00612712"/>
    <w:rsid w:val="00616806"/>
    <w:rsid w:val="0062335B"/>
    <w:rsid w:val="006303BC"/>
    <w:rsid w:val="00630799"/>
    <w:rsid w:val="006314D3"/>
    <w:rsid w:val="006349D4"/>
    <w:rsid w:val="00634F5E"/>
    <w:rsid w:val="00636EAA"/>
    <w:rsid w:val="00641142"/>
    <w:rsid w:val="00641A98"/>
    <w:rsid w:val="00647739"/>
    <w:rsid w:val="00655FA2"/>
    <w:rsid w:val="00663DFD"/>
    <w:rsid w:val="00665306"/>
    <w:rsid w:val="006704C9"/>
    <w:rsid w:val="00686679"/>
    <w:rsid w:val="00695894"/>
    <w:rsid w:val="00695F12"/>
    <w:rsid w:val="006A019E"/>
    <w:rsid w:val="006A17A4"/>
    <w:rsid w:val="006A42AA"/>
    <w:rsid w:val="006A77D5"/>
    <w:rsid w:val="006C5039"/>
    <w:rsid w:val="006C74BD"/>
    <w:rsid w:val="006D152E"/>
    <w:rsid w:val="006D7DCD"/>
    <w:rsid w:val="006E2891"/>
    <w:rsid w:val="006E66C1"/>
    <w:rsid w:val="006E6A34"/>
    <w:rsid w:val="006F43A4"/>
    <w:rsid w:val="006F5E8D"/>
    <w:rsid w:val="00700367"/>
    <w:rsid w:val="00703F17"/>
    <w:rsid w:val="00713A8E"/>
    <w:rsid w:val="00717112"/>
    <w:rsid w:val="0071769A"/>
    <w:rsid w:val="00720753"/>
    <w:rsid w:val="00724C8A"/>
    <w:rsid w:val="00726768"/>
    <w:rsid w:val="00727FAE"/>
    <w:rsid w:val="00740ADC"/>
    <w:rsid w:val="00742343"/>
    <w:rsid w:val="0075441E"/>
    <w:rsid w:val="007549F1"/>
    <w:rsid w:val="00765916"/>
    <w:rsid w:val="00770C2F"/>
    <w:rsid w:val="007740D0"/>
    <w:rsid w:val="00780CFC"/>
    <w:rsid w:val="0078107F"/>
    <w:rsid w:val="00781B20"/>
    <w:rsid w:val="00783CE4"/>
    <w:rsid w:val="00796231"/>
    <w:rsid w:val="007A0165"/>
    <w:rsid w:val="007A15DA"/>
    <w:rsid w:val="007A38CD"/>
    <w:rsid w:val="007A3ED4"/>
    <w:rsid w:val="007A4102"/>
    <w:rsid w:val="007A4266"/>
    <w:rsid w:val="007B1178"/>
    <w:rsid w:val="007B63B0"/>
    <w:rsid w:val="007D0AAA"/>
    <w:rsid w:val="007D13FC"/>
    <w:rsid w:val="007D4A91"/>
    <w:rsid w:val="007D64EF"/>
    <w:rsid w:val="007E0C8A"/>
    <w:rsid w:val="007E7738"/>
    <w:rsid w:val="007F2150"/>
    <w:rsid w:val="007F2253"/>
    <w:rsid w:val="007F27AF"/>
    <w:rsid w:val="007F2D3B"/>
    <w:rsid w:val="008068E9"/>
    <w:rsid w:val="0081029D"/>
    <w:rsid w:val="00810908"/>
    <w:rsid w:val="00810A81"/>
    <w:rsid w:val="008116BB"/>
    <w:rsid w:val="008118FF"/>
    <w:rsid w:val="0081367D"/>
    <w:rsid w:val="0082197A"/>
    <w:rsid w:val="0082440C"/>
    <w:rsid w:val="00826DBB"/>
    <w:rsid w:val="00831F2A"/>
    <w:rsid w:val="00835E71"/>
    <w:rsid w:val="008362D1"/>
    <w:rsid w:val="00840076"/>
    <w:rsid w:val="008521B7"/>
    <w:rsid w:val="00853924"/>
    <w:rsid w:val="0086111B"/>
    <w:rsid w:val="00864F86"/>
    <w:rsid w:val="00867A42"/>
    <w:rsid w:val="00871831"/>
    <w:rsid w:val="00872374"/>
    <w:rsid w:val="00874FCF"/>
    <w:rsid w:val="00876BCD"/>
    <w:rsid w:val="0089050F"/>
    <w:rsid w:val="00891A3A"/>
    <w:rsid w:val="00896A85"/>
    <w:rsid w:val="008A0047"/>
    <w:rsid w:val="008A2F11"/>
    <w:rsid w:val="008A438C"/>
    <w:rsid w:val="008A46EC"/>
    <w:rsid w:val="008B1600"/>
    <w:rsid w:val="008B274A"/>
    <w:rsid w:val="008B68B4"/>
    <w:rsid w:val="008B76C7"/>
    <w:rsid w:val="008C1B21"/>
    <w:rsid w:val="008C22B2"/>
    <w:rsid w:val="008C2F66"/>
    <w:rsid w:val="008C66E5"/>
    <w:rsid w:val="008D0303"/>
    <w:rsid w:val="008D25C1"/>
    <w:rsid w:val="008D68E3"/>
    <w:rsid w:val="008E2783"/>
    <w:rsid w:val="008E27C7"/>
    <w:rsid w:val="008E374D"/>
    <w:rsid w:val="008E4511"/>
    <w:rsid w:val="008F77F4"/>
    <w:rsid w:val="00901206"/>
    <w:rsid w:val="0090234C"/>
    <w:rsid w:val="00902CC4"/>
    <w:rsid w:val="00903CF7"/>
    <w:rsid w:val="00904905"/>
    <w:rsid w:val="00904F55"/>
    <w:rsid w:val="00920DD4"/>
    <w:rsid w:val="0092403E"/>
    <w:rsid w:val="00926179"/>
    <w:rsid w:val="00931D01"/>
    <w:rsid w:val="0094071E"/>
    <w:rsid w:val="009437B1"/>
    <w:rsid w:val="009575B4"/>
    <w:rsid w:val="00962606"/>
    <w:rsid w:val="009628A5"/>
    <w:rsid w:val="00964512"/>
    <w:rsid w:val="009707C2"/>
    <w:rsid w:val="00973480"/>
    <w:rsid w:val="00976A1C"/>
    <w:rsid w:val="00980AFE"/>
    <w:rsid w:val="00980FDD"/>
    <w:rsid w:val="00981AD9"/>
    <w:rsid w:val="00983D41"/>
    <w:rsid w:val="00984E2F"/>
    <w:rsid w:val="009858F7"/>
    <w:rsid w:val="0099446F"/>
    <w:rsid w:val="009A256F"/>
    <w:rsid w:val="009A50BA"/>
    <w:rsid w:val="009A55AE"/>
    <w:rsid w:val="009C4A7F"/>
    <w:rsid w:val="009D1BAD"/>
    <w:rsid w:val="009D6E94"/>
    <w:rsid w:val="009E73BF"/>
    <w:rsid w:val="009E7761"/>
    <w:rsid w:val="009F1013"/>
    <w:rsid w:val="009F53F1"/>
    <w:rsid w:val="009F612A"/>
    <w:rsid w:val="009F7AB3"/>
    <w:rsid w:val="00A02423"/>
    <w:rsid w:val="00A031F7"/>
    <w:rsid w:val="00A0478C"/>
    <w:rsid w:val="00A05184"/>
    <w:rsid w:val="00A22B49"/>
    <w:rsid w:val="00A30D62"/>
    <w:rsid w:val="00A32DA1"/>
    <w:rsid w:val="00A4393E"/>
    <w:rsid w:val="00A46B30"/>
    <w:rsid w:val="00A502CA"/>
    <w:rsid w:val="00A50CB4"/>
    <w:rsid w:val="00A53209"/>
    <w:rsid w:val="00A557DA"/>
    <w:rsid w:val="00A6041C"/>
    <w:rsid w:val="00A6195D"/>
    <w:rsid w:val="00A63FFA"/>
    <w:rsid w:val="00A6527D"/>
    <w:rsid w:val="00A66325"/>
    <w:rsid w:val="00A66D6C"/>
    <w:rsid w:val="00A67464"/>
    <w:rsid w:val="00A70571"/>
    <w:rsid w:val="00A75E8F"/>
    <w:rsid w:val="00A77DE3"/>
    <w:rsid w:val="00A80E82"/>
    <w:rsid w:val="00A81AD4"/>
    <w:rsid w:val="00A830EC"/>
    <w:rsid w:val="00A97564"/>
    <w:rsid w:val="00A976A1"/>
    <w:rsid w:val="00AA1AEA"/>
    <w:rsid w:val="00AA39D8"/>
    <w:rsid w:val="00AA530A"/>
    <w:rsid w:val="00AB147C"/>
    <w:rsid w:val="00AB380F"/>
    <w:rsid w:val="00AB7271"/>
    <w:rsid w:val="00AC303A"/>
    <w:rsid w:val="00AC3D98"/>
    <w:rsid w:val="00AC4897"/>
    <w:rsid w:val="00AC778D"/>
    <w:rsid w:val="00AD1462"/>
    <w:rsid w:val="00AF524C"/>
    <w:rsid w:val="00AF6390"/>
    <w:rsid w:val="00B025D3"/>
    <w:rsid w:val="00B062EA"/>
    <w:rsid w:val="00B07BBD"/>
    <w:rsid w:val="00B10BC3"/>
    <w:rsid w:val="00B119D1"/>
    <w:rsid w:val="00B12C8C"/>
    <w:rsid w:val="00B1513E"/>
    <w:rsid w:val="00B15DFD"/>
    <w:rsid w:val="00B176B7"/>
    <w:rsid w:val="00B21F8E"/>
    <w:rsid w:val="00B22C62"/>
    <w:rsid w:val="00B23311"/>
    <w:rsid w:val="00B237B7"/>
    <w:rsid w:val="00B30BB6"/>
    <w:rsid w:val="00B3374B"/>
    <w:rsid w:val="00B37D22"/>
    <w:rsid w:val="00B40EEC"/>
    <w:rsid w:val="00B411C9"/>
    <w:rsid w:val="00B414DD"/>
    <w:rsid w:val="00B431EF"/>
    <w:rsid w:val="00B51B56"/>
    <w:rsid w:val="00B56528"/>
    <w:rsid w:val="00B56E23"/>
    <w:rsid w:val="00B61F2A"/>
    <w:rsid w:val="00B62DEB"/>
    <w:rsid w:val="00B65C6E"/>
    <w:rsid w:val="00B65CF8"/>
    <w:rsid w:val="00B77F00"/>
    <w:rsid w:val="00B86202"/>
    <w:rsid w:val="00B91B90"/>
    <w:rsid w:val="00B92386"/>
    <w:rsid w:val="00B95C24"/>
    <w:rsid w:val="00B965AC"/>
    <w:rsid w:val="00B9661F"/>
    <w:rsid w:val="00BA103D"/>
    <w:rsid w:val="00BB01E4"/>
    <w:rsid w:val="00BB106C"/>
    <w:rsid w:val="00BB41D2"/>
    <w:rsid w:val="00BB5EAB"/>
    <w:rsid w:val="00BC34E7"/>
    <w:rsid w:val="00BD06E3"/>
    <w:rsid w:val="00BD5B26"/>
    <w:rsid w:val="00BE0EA8"/>
    <w:rsid w:val="00BE0FFB"/>
    <w:rsid w:val="00BE14E3"/>
    <w:rsid w:val="00BE2E3A"/>
    <w:rsid w:val="00BF0554"/>
    <w:rsid w:val="00C002CD"/>
    <w:rsid w:val="00C01CC8"/>
    <w:rsid w:val="00C03D8E"/>
    <w:rsid w:val="00C07F87"/>
    <w:rsid w:val="00C203A1"/>
    <w:rsid w:val="00C209F0"/>
    <w:rsid w:val="00C30A1A"/>
    <w:rsid w:val="00C32A58"/>
    <w:rsid w:val="00C365B9"/>
    <w:rsid w:val="00C432BC"/>
    <w:rsid w:val="00C45409"/>
    <w:rsid w:val="00C461B4"/>
    <w:rsid w:val="00C47EEA"/>
    <w:rsid w:val="00C50A06"/>
    <w:rsid w:val="00C53840"/>
    <w:rsid w:val="00C564C8"/>
    <w:rsid w:val="00C61637"/>
    <w:rsid w:val="00C67358"/>
    <w:rsid w:val="00C70476"/>
    <w:rsid w:val="00C732CE"/>
    <w:rsid w:val="00C737DB"/>
    <w:rsid w:val="00C75417"/>
    <w:rsid w:val="00C76B8E"/>
    <w:rsid w:val="00C874DC"/>
    <w:rsid w:val="00C90CF0"/>
    <w:rsid w:val="00C90FFA"/>
    <w:rsid w:val="00C91B92"/>
    <w:rsid w:val="00C9231A"/>
    <w:rsid w:val="00C96DA2"/>
    <w:rsid w:val="00CA4F4E"/>
    <w:rsid w:val="00CB09D7"/>
    <w:rsid w:val="00CB7126"/>
    <w:rsid w:val="00CC0516"/>
    <w:rsid w:val="00CC13F9"/>
    <w:rsid w:val="00CC140A"/>
    <w:rsid w:val="00CC2CCF"/>
    <w:rsid w:val="00CC7865"/>
    <w:rsid w:val="00CD0CC6"/>
    <w:rsid w:val="00CD3251"/>
    <w:rsid w:val="00CE1DEE"/>
    <w:rsid w:val="00CF070B"/>
    <w:rsid w:val="00CF0F73"/>
    <w:rsid w:val="00CF1C41"/>
    <w:rsid w:val="00D00BDB"/>
    <w:rsid w:val="00D12663"/>
    <w:rsid w:val="00D20486"/>
    <w:rsid w:val="00D21262"/>
    <w:rsid w:val="00D24F59"/>
    <w:rsid w:val="00D30086"/>
    <w:rsid w:val="00D41020"/>
    <w:rsid w:val="00D57763"/>
    <w:rsid w:val="00D65BF1"/>
    <w:rsid w:val="00D7403C"/>
    <w:rsid w:val="00D75755"/>
    <w:rsid w:val="00D75FB2"/>
    <w:rsid w:val="00D805B9"/>
    <w:rsid w:val="00D8490F"/>
    <w:rsid w:val="00D86A3B"/>
    <w:rsid w:val="00D908AF"/>
    <w:rsid w:val="00D96E0D"/>
    <w:rsid w:val="00DA407A"/>
    <w:rsid w:val="00DB60C2"/>
    <w:rsid w:val="00DC1AD3"/>
    <w:rsid w:val="00DC3213"/>
    <w:rsid w:val="00DC5204"/>
    <w:rsid w:val="00DC532A"/>
    <w:rsid w:val="00DC778A"/>
    <w:rsid w:val="00DD00D6"/>
    <w:rsid w:val="00DD5985"/>
    <w:rsid w:val="00DE1BD7"/>
    <w:rsid w:val="00DE399D"/>
    <w:rsid w:val="00DF4BA0"/>
    <w:rsid w:val="00E0152C"/>
    <w:rsid w:val="00E02E67"/>
    <w:rsid w:val="00E035E2"/>
    <w:rsid w:val="00E047DA"/>
    <w:rsid w:val="00E13936"/>
    <w:rsid w:val="00E13FF0"/>
    <w:rsid w:val="00E144DF"/>
    <w:rsid w:val="00E17AA5"/>
    <w:rsid w:val="00E17D62"/>
    <w:rsid w:val="00E2185B"/>
    <w:rsid w:val="00E254A8"/>
    <w:rsid w:val="00E31EEB"/>
    <w:rsid w:val="00E33AA1"/>
    <w:rsid w:val="00E34B2E"/>
    <w:rsid w:val="00E36C5B"/>
    <w:rsid w:val="00E37F68"/>
    <w:rsid w:val="00E41560"/>
    <w:rsid w:val="00E50D08"/>
    <w:rsid w:val="00E526DD"/>
    <w:rsid w:val="00E5464E"/>
    <w:rsid w:val="00E62EBA"/>
    <w:rsid w:val="00E638FB"/>
    <w:rsid w:val="00E7176A"/>
    <w:rsid w:val="00E74222"/>
    <w:rsid w:val="00E7548B"/>
    <w:rsid w:val="00E76E96"/>
    <w:rsid w:val="00E8306B"/>
    <w:rsid w:val="00E909F2"/>
    <w:rsid w:val="00E92524"/>
    <w:rsid w:val="00E927EC"/>
    <w:rsid w:val="00E95040"/>
    <w:rsid w:val="00E95ED6"/>
    <w:rsid w:val="00E97C32"/>
    <w:rsid w:val="00EA3EF3"/>
    <w:rsid w:val="00EB00E8"/>
    <w:rsid w:val="00EB1FFD"/>
    <w:rsid w:val="00EC18A2"/>
    <w:rsid w:val="00EC395E"/>
    <w:rsid w:val="00EC6391"/>
    <w:rsid w:val="00ED10CA"/>
    <w:rsid w:val="00ED6A73"/>
    <w:rsid w:val="00EE35AC"/>
    <w:rsid w:val="00EE73B5"/>
    <w:rsid w:val="00EF0BD5"/>
    <w:rsid w:val="00EF2115"/>
    <w:rsid w:val="00F02DF3"/>
    <w:rsid w:val="00F20DE9"/>
    <w:rsid w:val="00F275AB"/>
    <w:rsid w:val="00F30C46"/>
    <w:rsid w:val="00F3421D"/>
    <w:rsid w:val="00F36F11"/>
    <w:rsid w:val="00F4135F"/>
    <w:rsid w:val="00F44672"/>
    <w:rsid w:val="00F513FF"/>
    <w:rsid w:val="00F514B9"/>
    <w:rsid w:val="00F51C26"/>
    <w:rsid w:val="00F53A77"/>
    <w:rsid w:val="00F640AB"/>
    <w:rsid w:val="00F70825"/>
    <w:rsid w:val="00F70FE2"/>
    <w:rsid w:val="00F71362"/>
    <w:rsid w:val="00F752A6"/>
    <w:rsid w:val="00F77BBB"/>
    <w:rsid w:val="00F87A23"/>
    <w:rsid w:val="00F9538E"/>
    <w:rsid w:val="00F97D07"/>
    <w:rsid w:val="00FB0174"/>
    <w:rsid w:val="00FB16D4"/>
    <w:rsid w:val="00FB5079"/>
    <w:rsid w:val="00FB52F4"/>
    <w:rsid w:val="00FB74B5"/>
    <w:rsid w:val="00FC3A63"/>
    <w:rsid w:val="00FD26F3"/>
    <w:rsid w:val="00FE215F"/>
    <w:rsid w:val="00FF3DD6"/>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B3C867-F386-499A-8271-05003085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179"/>
    <w:pPr>
      <w:tabs>
        <w:tab w:val="center" w:pos="4252"/>
        <w:tab w:val="right" w:pos="8504"/>
      </w:tabs>
      <w:snapToGrid w:val="0"/>
    </w:pPr>
  </w:style>
  <w:style w:type="character" w:customStyle="1" w:styleId="a4">
    <w:name w:val="ヘッダー (文字)"/>
    <w:basedOn w:val="a0"/>
    <w:link w:val="a3"/>
    <w:uiPriority w:val="99"/>
    <w:rsid w:val="00926179"/>
  </w:style>
  <w:style w:type="paragraph" w:styleId="a5">
    <w:name w:val="footer"/>
    <w:basedOn w:val="a"/>
    <w:link w:val="a6"/>
    <w:uiPriority w:val="99"/>
    <w:unhideWhenUsed/>
    <w:rsid w:val="00926179"/>
    <w:pPr>
      <w:tabs>
        <w:tab w:val="center" w:pos="4252"/>
        <w:tab w:val="right" w:pos="8504"/>
      </w:tabs>
      <w:snapToGrid w:val="0"/>
    </w:pPr>
  </w:style>
  <w:style w:type="character" w:customStyle="1" w:styleId="a6">
    <w:name w:val="フッター (文字)"/>
    <w:basedOn w:val="a0"/>
    <w:link w:val="a5"/>
    <w:uiPriority w:val="99"/>
    <w:rsid w:val="0092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E943-6CA9-40A7-B281-438E5135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徹</dc:creator>
  <cp:keywords/>
  <dc:description/>
  <cp:lastModifiedBy>徹</cp:lastModifiedBy>
  <cp:revision>27</cp:revision>
  <cp:lastPrinted>2017-07-01T15:06:00Z</cp:lastPrinted>
  <dcterms:created xsi:type="dcterms:W3CDTF">2017-07-15T07:06:00Z</dcterms:created>
  <dcterms:modified xsi:type="dcterms:W3CDTF">2017-07-15T15:31:00Z</dcterms:modified>
</cp:coreProperties>
</file>